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7A" w:rsidRDefault="00B51A7A"/>
    <w:tbl>
      <w:tblPr>
        <w:tblW w:w="103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95"/>
        <w:gridCol w:w="3684"/>
        <w:gridCol w:w="3401"/>
      </w:tblGrid>
      <w:tr w:rsidR="00F31474" w:rsidRPr="00343B63" w:rsidTr="003A5A0B">
        <w:tc>
          <w:tcPr>
            <w:tcW w:w="3295" w:type="dxa"/>
            <w:vAlign w:val="center"/>
          </w:tcPr>
          <w:p w:rsidR="00F31474" w:rsidRPr="00343B63" w:rsidRDefault="00F31474" w:rsidP="00C5314E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43B63">
              <w:rPr>
                <w:rFonts w:ascii="Times New Roman" w:hAnsi="Times New Roman" w:cs="Times New Roman"/>
                <w:bCs/>
                <w:szCs w:val="20"/>
              </w:rPr>
              <w:t>РАССМОТРЕН</w:t>
            </w:r>
            <w:r w:rsidR="008E6FE4">
              <w:rPr>
                <w:rFonts w:ascii="Times New Roman" w:hAnsi="Times New Roman" w:cs="Times New Roman"/>
                <w:bCs/>
                <w:szCs w:val="20"/>
              </w:rPr>
              <w:t>О</w:t>
            </w:r>
            <w:r w:rsidRPr="00343B6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:rsidR="00A8757A" w:rsidRPr="00343B63" w:rsidRDefault="00F31474" w:rsidP="00C5314E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proofErr w:type="gramStart"/>
            <w:r w:rsidRPr="00343B63">
              <w:rPr>
                <w:rFonts w:ascii="Times New Roman" w:hAnsi="Times New Roman" w:cs="Times New Roman"/>
                <w:bCs/>
                <w:szCs w:val="20"/>
              </w:rPr>
              <w:t xml:space="preserve">на  </w:t>
            </w:r>
            <w:r w:rsidR="00A8757A" w:rsidRPr="00343B63">
              <w:rPr>
                <w:rFonts w:ascii="Times New Roman" w:hAnsi="Times New Roman" w:cs="Times New Roman"/>
                <w:bCs/>
                <w:szCs w:val="20"/>
              </w:rPr>
              <w:t>заседании</w:t>
            </w:r>
            <w:proofErr w:type="gramEnd"/>
            <w:r w:rsidR="00A8757A" w:rsidRPr="00343B6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:rsidR="00F31474" w:rsidRPr="00343B63" w:rsidRDefault="00F31474" w:rsidP="00C5314E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43B63">
              <w:rPr>
                <w:rFonts w:ascii="Times New Roman" w:hAnsi="Times New Roman" w:cs="Times New Roman"/>
                <w:bCs/>
                <w:szCs w:val="20"/>
              </w:rPr>
              <w:t xml:space="preserve">МО </w:t>
            </w:r>
            <w:r w:rsidR="00A8757A" w:rsidRPr="00343B63">
              <w:rPr>
                <w:rFonts w:ascii="Times New Roman" w:hAnsi="Times New Roman" w:cs="Times New Roman"/>
                <w:bCs/>
                <w:szCs w:val="20"/>
              </w:rPr>
              <w:t>классных руководителей</w:t>
            </w:r>
            <w:r w:rsidRPr="00343B63">
              <w:rPr>
                <w:rFonts w:ascii="Times New Roman" w:hAnsi="Times New Roman" w:cs="Times New Roman"/>
                <w:bCs/>
                <w:szCs w:val="20"/>
              </w:rPr>
              <w:t xml:space="preserve">  </w:t>
            </w:r>
          </w:p>
          <w:p w:rsidR="00B51A7A" w:rsidRDefault="00F31474" w:rsidP="00C5314E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43B63">
              <w:rPr>
                <w:rFonts w:ascii="Times New Roman" w:hAnsi="Times New Roman" w:cs="Times New Roman"/>
                <w:bCs/>
                <w:szCs w:val="20"/>
              </w:rPr>
              <w:t xml:space="preserve">Протокол </w:t>
            </w:r>
          </w:p>
          <w:p w:rsidR="00F31474" w:rsidRPr="00343B63" w:rsidRDefault="00F31474" w:rsidP="00C5314E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43B63">
              <w:rPr>
                <w:rFonts w:ascii="Times New Roman" w:hAnsi="Times New Roman" w:cs="Times New Roman"/>
                <w:bCs/>
                <w:szCs w:val="20"/>
              </w:rPr>
              <w:t>от __________ №</w:t>
            </w:r>
            <w:r w:rsidR="00872038">
              <w:rPr>
                <w:rFonts w:ascii="Times New Roman" w:hAnsi="Times New Roman" w:cs="Times New Roman"/>
                <w:bCs/>
                <w:szCs w:val="20"/>
              </w:rPr>
              <w:t xml:space="preserve"> ___</w:t>
            </w:r>
            <w:r w:rsidRPr="00343B6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:rsidR="00F31474" w:rsidRPr="00343B63" w:rsidRDefault="00F31474" w:rsidP="00C5314E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343B6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31474" w:rsidRPr="00343B63" w:rsidRDefault="00F31474" w:rsidP="00C5314E">
            <w:pPr>
              <w:tabs>
                <w:tab w:val="left" w:pos="3261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84" w:type="dxa"/>
            <w:hideMark/>
          </w:tcPr>
          <w:p w:rsidR="00F31474" w:rsidRPr="00343B63" w:rsidRDefault="00F31474" w:rsidP="00872038">
            <w:pPr>
              <w:tabs>
                <w:tab w:val="left" w:pos="3261"/>
              </w:tabs>
              <w:spacing w:after="0" w:line="240" w:lineRule="auto"/>
              <w:ind w:left="249"/>
              <w:outlineLvl w:val="2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343B63">
              <w:rPr>
                <w:rFonts w:ascii="Times New Roman" w:hAnsi="Times New Roman" w:cs="Times New Roman"/>
                <w:bCs/>
                <w:szCs w:val="20"/>
              </w:rPr>
              <w:t>СОГЛАСОВАН</w:t>
            </w:r>
            <w:r w:rsidR="008E6FE4">
              <w:rPr>
                <w:rFonts w:ascii="Times New Roman" w:hAnsi="Times New Roman" w:cs="Times New Roman"/>
                <w:bCs/>
                <w:szCs w:val="20"/>
              </w:rPr>
              <w:t>О</w:t>
            </w:r>
          </w:p>
          <w:p w:rsidR="00C5314E" w:rsidRDefault="00F31474" w:rsidP="00872038">
            <w:pPr>
              <w:tabs>
                <w:tab w:val="left" w:pos="3261"/>
              </w:tabs>
              <w:spacing w:after="0" w:line="240" w:lineRule="auto"/>
              <w:ind w:left="249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43B63">
              <w:rPr>
                <w:rFonts w:ascii="Times New Roman" w:hAnsi="Times New Roman" w:cs="Times New Roman"/>
                <w:bCs/>
                <w:szCs w:val="20"/>
              </w:rPr>
              <w:t xml:space="preserve"> ЗДУВР МОКУ </w:t>
            </w:r>
          </w:p>
          <w:p w:rsidR="00F31474" w:rsidRPr="00343B63" w:rsidRDefault="00F31474" w:rsidP="00872038">
            <w:pPr>
              <w:tabs>
                <w:tab w:val="left" w:pos="3261"/>
              </w:tabs>
              <w:spacing w:after="0" w:line="240" w:lineRule="auto"/>
              <w:ind w:left="249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43B63">
              <w:rPr>
                <w:rFonts w:ascii="Times New Roman" w:hAnsi="Times New Roman" w:cs="Times New Roman"/>
                <w:bCs/>
                <w:szCs w:val="20"/>
              </w:rPr>
              <w:t>Устьпёрской ООШ</w:t>
            </w:r>
          </w:p>
          <w:p w:rsidR="00F31474" w:rsidRPr="00343B63" w:rsidRDefault="00BB5DCC" w:rsidP="00872038">
            <w:pPr>
              <w:tabs>
                <w:tab w:val="left" w:pos="3261"/>
              </w:tabs>
              <w:spacing w:after="0" w:line="240" w:lineRule="auto"/>
              <w:ind w:left="249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BB5DCC">
              <w:rPr>
                <w:rFonts w:ascii="Times New Roman" w:hAnsi="Times New Roman" w:cs="Times New Roman"/>
                <w:bCs/>
                <w:color w:val="000000" w:themeColor="text1"/>
                <w:szCs w:val="20"/>
                <w:vertAlign w:val="subscript"/>
              </w:rPr>
              <w:t>----------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0"/>
                <w:vertAlign w:val="subscript"/>
              </w:rPr>
              <w:t>---</w:t>
            </w:r>
            <w:r w:rsidRPr="00BB5DCC">
              <w:rPr>
                <w:rFonts w:ascii="Times New Roman" w:hAnsi="Times New Roman" w:cs="Times New Roman"/>
                <w:bCs/>
                <w:color w:val="000000" w:themeColor="text1"/>
                <w:szCs w:val="20"/>
                <w:vertAlign w:val="subscript"/>
              </w:rPr>
              <w:t>---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0"/>
                <w:vertAlign w:val="subscript"/>
              </w:rPr>
              <w:t xml:space="preserve"> </w:t>
            </w:r>
            <w:proofErr w:type="spellStart"/>
            <w:r w:rsidR="00872038">
              <w:rPr>
                <w:rFonts w:ascii="Times New Roman" w:hAnsi="Times New Roman" w:cs="Times New Roman"/>
                <w:bCs/>
                <w:szCs w:val="20"/>
              </w:rPr>
              <w:t>Клипикова</w:t>
            </w:r>
            <w:proofErr w:type="spellEnd"/>
            <w:r w:rsidR="00872038">
              <w:rPr>
                <w:rFonts w:ascii="Times New Roman" w:hAnsi="Times New Roman" w:cs="Times New Roman"/>
                <w:bCs/>
                <w:szCs w:val="20"/>
              </w:rPr>
              <w:t xml:space="preserve"> О.В.</w:t>
            </w:r>
          </w:p>
          <w:p w:rsidR="00F31474" w:rsidRPr="00343B63" w:rsidRDefault="00F31474" w:rsidP="00872038">
            <w:pPr>
              <w:tabs>
                <w:tab w:val="left" w:pos="3261"/>
              </w:tabs>
              <w:spacing w:after="0" w:line="240" w:lineRule="auto"/>
              <w:ind w:left="249"/>
              <w:outlineLvl w:val="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3B6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</w:tc>
        <w:tc>
          <w:tcPr>
            <w:tcW w:w="3401" w:type="dxa"/>
            <w:hideMark/>
          </w:tcPr>
          <w:p w:rsidR="00F31474" w:rsidRPr="00343B63" w:rsidRDefault="00F31474" w:rsidP="00C5314E">
            <w:pPr>
              <w:tabs>
                <w:tab w:val="left" w:pos="3261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343B63">
              <w:rPr>
                <w:rFonts w:ascii="Times New Roman" w:hAnsi="Times New Roman" w:cs="Times New Roman"/>
                <w:bCs/>
                <w:szCs w:val="20"/>
              </w:rPr>
              <w:t>УТВЕРЖДЕН</w:t>
            </w:r>
            <w:r w:rsidR="008E6FE4">
              <w:rPr>
                <w:rFonts w:ascii="Times New Roman" w:hAnsi="Times New Roman" w:cs="Times New Roman"/>
                <w:bCs/>
                <w:szCs w:val="20"/>
              </w:rPr>
              <w:t>О</w:t>
            </w:r>
          </w:p>
          <w:p w:rsidR="00F31474" w:rsidRPr="00343B63" w:rsidRDefault="00F31474" w:rsidP="00C5314E">
            <w:pPr>
              <w:tabs>
                <w:tab w:val="left" w:pos="3261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43B63">
              <w:rPr>
                <w:rFonts w:ascii="Times New Roman" w:hAnsi="Times New Roman" w:cs="Times New Roman"/>
                <w:bCs/>
                <w:szCs w:val="20"/>
              </w:rPr>
              <w:t xml:space="preserve">Директор </w:t>
            </w:r>
          </w:p>
          <w:p w:rsidR="00F31474" w:rsidRPr="00343B63" w:rsidRDefault="00F31474" w:rsidP="00C5314E">
            <w:pPr>
              <w:tabs>
                <w:tab w:val="left" w:pos="3261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43B63">
              <w:rPr>
                <w:rFonts w:ascii="Times New Roman" w:hAnsi="Times New Roman" w:cs="Times New Roman"/>
                <w:bCs/>
                <w:szCs w:val="20"/>
              </w:rPr>
              <w:t xml:space="preserve">МОКУ Устьпёрской ООШ </w:t>
            </w:r>
          </w:p>
          <w:p w:rsidR="00F31474" w:rsidRPr="00343B63" w:rsidRDefault="00BB5DCC" w:rsidP="00C5314E">
            <w:pPr>
              <w:tabs>
                <w:tab w:val="left" w:pos="3261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BB5DCC">
              <w:rPr>
                <w:rFonts w:ascii="Times New Roman" w:hAnsi="Times New Roman" w:cs="Times New Roman"/>
                <w:bCs/>
                <w:szCs w:val="20"/>
                <w:vertAlign w:val="subscript"/>
              </w:rPr>
              <w:t>------------</w:t>
            </w:r>
            <w:r>
              <w:rPr>
                <w:rFonts w:ascii="Times New Roman" w:hAnsi="Times New Roman" w:cs="Times New Roman"/>
                <w:bCs/>
                <w:szCs w:val="20"/>
                <w:vertAlign w:val="subscript"/>
              </w:rPr>
              <w:t>---------</w:t>
            </w:r>
            <w:r w:rsidRPr="00BB5DCC">
              <w:rPr>
                <w:rFonts w:ascii="Times New Roman" w:hAnsi="Times New Roman" w:cs="Times New Roman"/>
                <w:bCs/>
                <w:szCs w:val="20"/>
                <w:vertAlign w:val="subscript"/>
              </w:rPr>
              <w:t>-</w:t>
            </w:r>
            <w:r w:rsidR="00F31474" w:rsidRPr="00343B6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proofErr w:type="spellStart"/>
            <w:r w:rsidR="00A922EA">
              <w:rPr>
                <w:rFonts w:ascii="Times New Roman" w:hAnsi="Times New Roman" w:cs="Times New Roman"/>
                <w:bCs/>
                <w:szCs w:val="20"/>
              </w:rPr>
              <w:t>Г.Г.Левченко</w:t>
            </w:r>
            <w:proofErr w:type="spellEnd"/>
          </w:p>
          <w:p w:rsidR="00F31474" w:rsidRPr="00343B63" w:rsidRDefault="00F31474" w:rsidP="00C5314E">
            <w:pPr>
              <w:tabs>
                <w:tab w:val="left" w:pos="3261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3B63">
              <w:rPr>
                <w:rFonts w:ascii="Times New Roman" w:hAnsi="Times New Roman" w:cs="Times New Roman"/>
                <w:bCs/>
                <w:szCs w:val="20"/>
              </w:rPr>
              <w:t>Приказ от  __________ № ___</w:t>
            </w:r>
            <w:r w:rsidRPr="00343B63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343B6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F31474" w:rsidRPr="00F31474" w:rsidTr="003A5A0B">
        <w:tc>
          <w:tcPr>
            <w:tcW w:w="3295" w:type="dxa"/>
            <w:vAlign w:val="center"/>
          </w:tcPr>
          <w:p w:rsidR="00F31474" w:rsidRPr="00F31474" w:rsidRDefault="00F31474" w:rsidP="00A8757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vAlign w:val="center"/>
          </w:tcPr>
          <w:p w:rsidR="00F31474" w:rsidRPr="00F31474" w:rsidRDefault="00F31474" w:rsidP="00A8757A">
            <w:pPr>
              <w:tabs>
                <w:tab w:val="left" w:pos="3261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:rsidR="00F31474" w:rsidRPr="00F31474" w:rsidRDefault="00F31474" w:rsidP="00A8757A">
            <w:pPr>
              <w:tabs>
                <w:tab w:val="left" w:pos="3261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F31474" w:rsidRPr="00F31474" w:rsidRDefault="00F31474" w:rsidP="00A8757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31474" w:rsidRPr="00F31474" w:rsidRDefault="00F31474" w:rsidP="00A8757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31474" w:rsidRPr="00F31474" w:rsidRDefault="00F31474" w:rsidP="00306189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31474" w:rsidRDefault="00F31474" w:rsidP="00A8757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1A7A" w:rsidRDefault="00B51A7A" w:rsidP="00A8757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1A7A" w:rsidRDefault="00B51A7A" w:rsidP="00A8757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1A7A" w:rsidRDefault="00B51A7A" w:rsidP="00A8757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A5A0B" w:rsidRPr="00F31474" w:rsidRDefault="003A5A0B" w:rsidP="00A8757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31474" w:rsidRPr="00B51A7A" w:rsidRDefault="00B51A7A" w:rsidP="00A8757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36"/>
        </w:rPr>
      </w:pPr>
      <w:r w:rsidRPr="00B51A7A">
        <w:rPr>
          <w:rFonts w:ascii="Times New Roman" w:hAnsi="Times New Roman" w:cs="Times New Roman"/>
          <w:b/>
          <w:sz w:val="72"/>
          <w:szCs w:val="36"/>
        </w:rPr>
        <w:t>План работы</w:t>
      </w:r>
    </w:p>
    <w:p w:rsidR="004D598A" w:rsidRDefault="00306189" w:rsidP="00592C34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36"/>
        </w:rPr>
      </w:pPr>
      <w:r w:rsidRPr="00592C34">
        <w:rPr>
          <w:rFonts w:ascii="Times New Roman" w:hAnsi="Times New Roman" w:cs="Times New Roman"/>
          <w:sz w:val="56"/>
          <w:szCs w:val="36"/>
        </w:rPr>
        <w:t>методического объединения</w:t>
      </w:r>
      <w:r w:rsidR="00B51A7A" w:rsidRPr="00592C34">
        <w:rPr>
          <w:rFonts w:ascii="Times New Roman" w:hAnsi="Times New Roman" w:cs="Times New Roman"/>
          <w:sz w:val="56"/>
          <w:szCs w:val="36"/>
        </w:rPr>
        <w:t xml:space="preserve"> </w:t>
      </w:r>
    </w:p>
    <w:p w:rsidR="00592C34" w:rsidRPr="00592C34" w:rsidRDefault="00B51A7A" w:rsidP="00592C34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36"/>
        </w:rPr>
      </w:pPr>
      <w:r w:rsidRPr="00592C34">
        <w:rPr>
          <w:rFonts w:ascii="Times New Roman" w:hAnsi="Times New Roman" w:cs="Times New Roman"/>
          <w:sz w:val="56"/>
          <w:szCs w:val="36"/>
        </w:rPr>
        <w:t>классных руководителей</w:t>
      </w:r>
    </w:p>
    <w:p w:rsidR="00592C34" w:rsidRPr="00592C34" w:rsidRDefault="00592C34" w:rsidP="00592C34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36"/>
        </w:rPr>
      </w:pPr>
      <w:r w:rsidRPr="00592C34">
        <w:rPr>
          <w:rFonts w:ascii="Times New Roman" w:hAnsi="Times New Roman" w:cs="Times New Roman"/>
          <w:sz w:val="56"/>
          <w:szCs w:val="36"/>
        </w:rPr>
        <w:t>МОКУ Устьперской ООШ</w:t>
      </w:r>
    </w:p>
    <w:p w:rsidR="00592C34" w:rsidRPr="00592C34" w:rsidRDefault="00592C34" w:rsidP="00592C34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36"/>
        </w:rPr>
      </w:pPr>
      <w:r w:rsidRPr="00592C34">
        <w:rPr>
          <w:rFonts w:ascii="Times New Roman" w:hAnsi="Times New Roman" w:cs="Times New Roman"/>
          <w:sz w:val="56"/>
          <w:szCs w:val="36"/>
        </w:rPr>
        <w:t>на 20</w:t>
      </w:r>
      <w:r w:rsidR="00211618">
        <w:rPr>
          <w:rFonts w:ascii="Times New Roman" w:hAnsi="Times New Roman" w:cs="Times New Roman"/>
          <w:sz w:val="56"/>
          <w:szCs w:val="36"/>
        </w:rPr>
        <w:t>2</w:t>
      </w:r>
      <w:r w:rsidR="00082AB0">
        <w:rPr>
          <w:rFonts w:ascii="Times New Roman" w:hAnsi="Times New Roman" w:cs="Times New Roman"/>
          <w:sz w:val="56"/>
          <w:szCs w:val="36"/>
        </w:rPr>
        <w:t>1</w:t>
      </w:r>
      <w:r w:rsidRPr="00592C34">
        <w:rPr>
          <w:rFonts w:ascii="Times New Roman" w:hAnsi="Times New Roman" w:cs="Times New Roman"/>
          <w:sz w:val="56"/>
          <w:szCs w:val="36"/>
        </w:rPr>
        <w:t>-202</w:t>
      </w:r>
      <w:r w:rsidR="00082AB0">
        <w:rPr>
          <w:rFonts w:ascii="Times New Roman" w:hAnsi="Times New Roman" w:cs="Times New Roman"/>
          <w:sz w:val="56"/>
          <w:szCs w:val="36"/>
        </w:rPr>
        <w:t>2</w:t>
      </w:r>
      <w:r w:rsidRPr="00592C34">
        <w:rPr>
          <w:rFonts w:ascii="Times New Roman" w:hAnsi="Times New Roman" w:cs="Times New Roman"/>
          <w:sz w:val="56"/>
          <w:szCs w:val="36"/>
        </w:rPr>
        <w:t xml:space="preserve"> учебный год</w:t>
      </w:r>
    </w:p>
    <w:p w:rsidR="00F31474" w:rsidRPr="00B51A7A" w:rsidRDefault="00F31474" w:rsidP="00A8757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51A7A" w:rsidRDefault="00B51A7A" w:rsidP="00A8757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51A7A" w:rsidRDefault="00B51A7A" w:rsidP="00A8757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51A7A" w:rsidRDefault="00B51A7A" w:rsidP="00A8757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592C34" w:rsidRDefault="00592C34" w:rsidP="00A8757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592C34" w:rsidRDefault="00592C34" w:rsidP="00A8757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592C34" w:rsidRDefault="00592C34" w:rsidP="00A8757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3A5A0B" w:rsidRDefault="003A5A0B" w:rsidP="00A8757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3A5A0B" w:rsidRPr="003A5A0B" w:rsidRDefault="003A5A0B" w:rsidP="003A5A0B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</w:t>
      </w:r>
      <w:r w:rsidRPr="003A5A0B">
        <w:rPr>
          <w:rFonts w:ascii="Times New Roman" w:hAnsi="Times New Roman" w:cs="Times New Roman"/>
          <w:sz w:val="28"/>
        </w:rPr>
        <w:t>Руководитель МО: Лисихина Н.А.</w:t>
      </w:r>
    </w:p>
    <w:p w:rsidR="00B51A7A" w:rsidRDefault="00B51A7A" w:rsidP="00A8757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51A7A" w:rsidRDefault="00B51A7A" w:rsidP="00A8757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51A7A" w:rsidRDefault="00B51A7A" w:rsidP="00A8757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51A7A" w:rsidRDefault="00B51A7A" w:rsidP="00A8757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51A7A" w:rsidRDefault="00B51A7A" w:rsidP="00A8757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51A7A" w:rsidRPr="00F31474" w:rsidRDefault="00B51A7A" w:rsidP="00A8757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31474" w:rsidRPr="00F31474" w:rsidRDefault="00F31474" w:rsidP="00A8757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31474" w:rsidRPr="00F31474" w:rsidRDefault="00F31474" w:rsidP="00A8757A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474" w:rsidRPr="00F31474" w:rsidRDefault="00F31474" w:rsidP="00A8757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474" w:rsidRPr="00F31474" w:rsidRDefault="00F31474" w:rsidP="00A8757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474" w:rsidRPr="00F31474" w:rsidRDefault="00F31474" w:rsidP="00A8757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474" w:rsidRPr="003A5A0B" w:rsidRDefault="00F31474" w:rsidP="00A8757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A5A0B">
        <w:rPr>
          <w:rFonts w:ascii="Times New Roman" w:hAnsi="Times New Roman" w:cs="Times New Roman"/>
          <w:sz w:val="28"/>
        </w:rPr>
        <w:t xml:space="preserve">с. </w:t>
      </w:r>
      <w:proofErr w:type="spellStart"/>
      <w:r w:rsidRPr="003A5A0B">
        <w:rPr>
          <w:rFonts w:ascii="Times New Roman" w:hAnsi="Times New Roman" w:cs="Times New Roman"/>
          <w:sz w:val="28"/>
        </w:rPr>
        <w:t>Усть-Пёра</w:t>
      </w:r>
      <w:proofErr w:type="spellEnd"/>
    </w:p>
    <w:p w:rsidR="00095BD2" w:rsidRDefault="003A5A0B" w:rsidP="00A8757A">
      <w:pPr>
        <w:spacing w:after="0" w:line="240" w:lineRule="auto"/>
        <w:jc w:val="center"/>
        <w:rPr>
          <w:rFonts w:ascii="Times New Roman" w:hAnsi="Times New Roman" w:cs="Times New Roman"/>
          <w:sz w:val="28"/>
        </w:rPr>
        <w:sectPr w:rsidR="00095BD2" w:rsidSect="00266832">
          <w:pgSz w:w="11906" w:h="16838"/>
          <w:pgMar w:top="567" w:right="566" w:bottom="709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20</w:t>
      </w:r>
      <w:r w:rsidR="00211618">
        <w:rPr>
          <w:rFonts w:ascii="Times New Roman" w:hAnsi="Times New Roman" w:cs="Times New Roman"/>
          <w:sz w:val="28"/>
        </w:rPr>
        <w:t>2</w:t>
      </w:r>
      <w:r w:rsidR="00082AB0">
        <w:rPr>
          <w:rFonts w:ascii="Times New Roman" w:hAnsi="Times New Roman" w:cs="Times New Roman"/>
          <w:sz w:val="28"/>
        </w:rPr>
        <w:t>1</w:t>
      </w:r>
    </w:p>
    <w:p w:rsidR="006800DB" w:rsidRPr="00DC51E1" w:rsidRDefault="006800DB" w:rsidP="006800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1E1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ализ работы МО классных руководителей</w:t>
      </w:r>
    </w:p>
    <w:p w:rsidR="006800DB" w:rsidRPr="00DC51E1" w:rsidRDefault="006800DB" w:rsidP="006800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1E1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C51E1">
        <w:rPr>
          <w:rFonts w:ascii="Times New Roman" w:hAnsi="Times New Roman" w:cs="Times New Roman"/>
          <w:b/>
          <w:bCs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C51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51E1">
        <w:rPr>
          <w:rFonts w:ascii="Times New Roman" w:hAnsi="Times New Roman" w:cs="Times New Roman"/>
          <w:b/>
          <w:bCs/>
          <w:sz w:val="24"/>
          <w:szCs w:val="24"/>
        </w:rPr>
        <w:t>уч.г</w:t>
      </w:r>
      <w:proofErr w:type="spellEnd"/>
      <w:r w:rsidRPr="00DC51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6800DB" w:rsidRPr="00DC51E1" w:rsidRDefault="006800DB" w:rsidP="006800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00DB" w:rsidRPr="00DC51E1" w:rsidRDefault="006800DB" w:rsidP="00680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1">
        <w:rPr>
          <w:rFonts w:ascii="Times New Roman" w:hAnsi="Times New Roman" w:cs="Times New Roman"/>
          <w:sz w:val="24"/>
          <w:szCs w:val="24"/>
        </w:rPr>
        <w:t>Методическое объединение классных руководителей работает над темой «</w:t>
      </w:r>
      <w:r w:rsidRPr="00427BD9">
        <w:rPr>
          <w:rFonts w:ascii="Times New Roman" w:hAnsi="Times New Roman" w:cs="Times New Roman"/>
          <w:sz w:val="24"/>
          <w:szCs w:val="24"/>
        </w:rPr>
        <w:t>Создание оптимальных педагогических условий для развития и воспитания компетентного гражданина Росс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800DB" w:rsidRPr="00DC51E1" w:rsidRDefault="006800DB" w:rsidP="00680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  <w:r w:rsidRPr="00DC51E1">
        <w:rPr>
          <w:rFonts w:ascii="Times New Roman" w:hAnsi="Times New Roman" w:cs="Times New Roman"/>
          <w:sz w:val="24"/>
          <w:szCs w:val="24"/>
        </w:rPr>
        <w:t>В школе работают 10 педагогов, 7 из них являются классными руководителями. В течение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C51E1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C51E1">
        <w:rPr>
          <w:rFonts w:ascii="Times New Roman" w:hAnsi="Times New Roman" w:cs="Times New Roman"/>
          <w:sz w:val="24"/>
          <w:szCs w:val="24"/>
        </w:rPr>
        <w:t xml:space="preserve"> учебного года в школе было проведено 4 заседания МО классных руководителей согласно плану работы. </w:t>
      </w:r>
    </w:p>
    <w:p w:rsidR="006800DB" w:rsidRPr="00DC51E1" w:rsidRDefault="006800DB" w:rsidP="00680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1">
        <w:rPr>
          <w:rFonts w:ascii="Times New Roman" w:hAnsi="Times New Roman" w:cs="Times New Roman"/>
          <w:sz w:val="24"/>
          <w:szCs w:val="24"/>
        </w:rPr>
        <w:t>Работа методического объединения осуществлялась в соответствии с поставленными задачами:</w:t>
      </w:r>
    </w:p>
    <w:p w:rsidR="006800DB" w:rsidRPr="00DC51E1" w:rsidRDefault="006800DB" w:rsidP="006800DB">
      <w:pPr>
        <w:shd w:val="clear" w:color="auto" w:fill="FFFFFF"/>
        <w:spacing w:after="0" w:line="240" w:lineRule="auto"/>
        <w:ind w:left="142" w:firstLine="14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C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вышение теоретического, научно-методического уровня </w:t>
      </w:r>
      <w:proofErr w:type="gramStart"/>
      <w:r w:rsidRPr="00DC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  классных</w:t>
      </w:r>
      <w:proofErr w:type="gramEnd"/>
      <w:r w:rsidRPr="00DC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ей по вопросам психологии и педагогики  воспитательной работы.</w:t>
      </w:r>
    </w:p>
    <w:p w:rsidR="006800DB" w:rsidRPr="00DC51E1" w:rsidRDefault="006800DB" w:rsidP="006800DB">
      <w:pPr>
        <w:shd w:val="clear" w:color="auto" w:fill="FFFFFF"/>
        <w:spacing w:after="0" w:line="240" w:lineRule="auto"/>
        <w:ind w:left="142" w:firstLine="14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C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выполнения единых принципиальных подходов к воспитанию и социализации учащихся.</w:t>
      </w:r>
    </w:p>
    <w:p w:rsidR="006800DB" w:rsidRPr="00DC51E1" w:rsidRDefault="006800DB" w:rsidP="006800DB">
      <w:pPr>
        <w:shd w:val="clear" w:color="auto" w:fill="FFFFFF"/>
        <w:spacing w:after="0" w:line="240" w:lineRule="auto"/>
        <w:ind w:left="142" w:firstLine="14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C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вооружение классных </w:t>
      </w:r>
      <w:proofErr w:type="gramStart"/>
      <w:r w:rsidRPr="00DC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й  современными</w:t>
      </w:r>
      <w:proofErr w:type="gramEnd"/>
      <w:r w:rsidRPr="00DC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ыми технологиями и знанием современных форм и методов работы.</w:t>
      </w:r>
    </w:p>
    <w:p w:rsidR="006800DB" w:rsidRPr="00DC51E1" w:rsidRDefault="006800DB" w:rsidP="006800DB">
      <w:pPr>
        <w:shd w:val="clear" w:color="auto" w:fill="FFFFFF"/>
        <w:spacing w:after="0" w:line="240" w:lineRule="auto"/>
        <w:ind w:left="142" w:firstLine="14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C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ординирование планирования, организации и педагогического анализа воспитательных мероприятий классных коллективов.</w:t>
      </w:r>
    </w:p>
    <w:p w:rsidR="006800DB" w:rsidRPr="00DC51E1" w:rsidRDefault="006800DB" w:rsidP="006800DB">
      <w:pPr>
        <w:shd w:val="clear" w:color="auto" w:fill="FFFFFF"/>
        <w:spacing w:after="0" w:line="240" w:lineRule="auto"/>
        <w:ind w:left="142" w:firstLine="14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C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, обобщение и использование в практике передового педагогического опыта работы классных руководителей.</w:t>
      </w:r>
    </w:p>
    <w:p w:rsidR="006800DB" w:rsidRPr="00DC51E1" w:rsidRDefault="006800DB" w:rsidP="006800D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C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- содействие становлению и развитию системы воспитательной работы классных коллективов.</w:t>
      </w:r>
    </w:p>
    <w:p w:rsidR="006800DB" w:rsidRPr="00DC51E1" w:rsidRDefault="006800DB" w:rsidP="00680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1">
        <w:rPr>
          <w:rFonts w:ascii="Times New Roman" w:hAnsi="Times New Roman" w:cs="Times New Roman"/>
          <w:sz w:val="24"/>
          <w:szCs w:val="24"/>
        </w:rPr>
        <w:t>Темы по самообразованию каждый классный руководитель выбирал, исходя из того, что ему труднее дается в работе с классным коллективом. Классные руководители в своей работе используют различные формы работы с детьми и родителями. В течение года проводились классные часы в соответствии с планом. Педагоги постоянно работали над повышением своего педагогического мастерства, а также над повышением общего уровня воспитанности школьников. Реализация поставленных задач происходила посредством работы в классном коллективе и совместной деятельности семьи и школы в формировании личности ребенка.</w:t>
      </w:r>
    </w:p>
    <w:p w:rsidR="006800DB" w:rsidRPr="00DC51E1" w:rsidRDefault="006800DB" w:rsidP="00680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1">
        <w:rPr>
          <w:rFonts w:ascii="Times New Roman" w:hAnsi="Times New Roman" w:cs="Times New Roman"/>
          <w:sz w:val="24"/>
          <w:szCs w:val="24"/>
        </w:rPr>
        <w:t>Все мероприятия проводились в соответствии с Планами воспитательной работы школы и класса.</w:t>
      </w:r>
    </w:p>
    <w:p w:rsidR="006800DB" w:rsidRPr="00DC51E1" w:rsidRDefault="006800DB" w:rsidP="00680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1">
        <w:rPr>
          <w:rFonts w:ascii="Times New Roman" w:hAnsi="Times New Roman" w:cs="Times New Roman"/>
          <w:sz w:val="24"/>
          <w:szCs w:val="24"/>
        </w:rPr>
        <w:t>Большое внимание уделено гражданско-патриотическому и нравственно-духовному воспитанию учащихся. С этой целью проведены классные часы, игры, беседы:</w:t>
      </w:r>
      <w:r w:rsidRPr="00D972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51E1">
        <w:rPr>
          <w:rFonts w:ascii="Times New Roman" w:eastAsia="Calibri" w:hAnsi="Times New Roman" w:cs="Times New Roman"/>
          <w:sz w:val="24"/>
          <w:szCs w:val="24"/>
        </w:rPr>
        <w:t>«Что такое мужество, характер, воля»</w:t>
      </w:r>
      <w:r w:rsidRPr="00DC51E1">
        <w:rPr>
          <w:rFonts w:ascii="Times New Roman" w:hAnsi="Times New Roman" w:cs="Times New Roman"/>
          <w:sz w:val="24"/>
          <w:szCs w:val="24"/>
        </w:rPr>
        <w:t xml:space="preserve">, </w:t>
      </w:r>
      <w:r w:rsidRPr="00DC51E1">
        <w:rPr>
          <w:rFonts w:ascii="Times New Roman" w:eastAsia="Calibri" w:hAnsi="Times New Roman" w:cs="Times New Roman"/>
          <w:sz w:val="24"/>
          <w:szCs w:val="24"/>
        </w:rPr>
        <w:t>«Закон обо мне и мне о законе»</w:t>
      </w:r>
      <w:r w:rsidRPr="00DC51E1">
        <w:rPr>
          <w:rFonts w:ascii="Times New Roman" w:hAnsi="Times New Roman" w:cs="Times New Roman"/>
          <w:sz w:val="24"/>
          <w:szCs w:val="24"/>
        </w:rPr>
        <w:t xml:space="preserve">, </w:t>
      </w:r>
      <w:r w:rsidRPr="00DC51E1">
        <w:rPr>
          <w:rFonts w:ascii="Times New Roman" w:eastAsia="Calibri" w:hAnsi="Times New Roman" w:cs="Times New Roman"/>
          <w:sz w:val="24"/>
          <w:szCs w:val="24"/>
        </w:rPr>
        <w:t>«Совесть – это наш внутренний судья»</w:t>
      </w:r>
      <w:r w:rsidRPr="00DC51E1">
        <w:rPr>
          <w:rFonts w:ascii="Times New Roman" w:hAnsi="Times New Roman" w:cs="Times New Roman"/>
          <w:sz w:val="24"/>
          <w:szCs w:val="24"/>
        </w:rPr>
        <w:t xml:space="preserve">, </w:t>
      </w:r>
      <w:r w:rsidRPr="00DC51E1">
        <w:rPr>
          <w:rFonts w:ascii="Times New Roman" w:eastAsia="Calibri" w:hAnsi="Times New Roman" w:cs="Times New Roman"/>
          <w:sz w:val="24"/>
          <w:szCs w:val="24"/>
        </w:rPr>
        <w:t>«Прекрасно там, где пребывает милосердие»</w:t>
      </w:r>
      <w:r w:rsidRPr="00DC51E1">
        <w:rPr>
          <w:rFonts w:ascii="Times New Roman" w:hAnsi="Times New Roman" w:cs="Times New Roman"/>
          <w:sz w:val="24"/>
          <w:szCs w:val="24"/>
        </w:rPr>
        <w:t xml:space="preserve">, «Я и закон», «Толерантны ли мы?», «Почему люди лгут», </w:t>
      </w:r>
      <w:r w:rsidRPr="00DC51E1">
        <w:rPr>
          <w:rFonts w:ascii="Times New Roman" w:eastAsia="Calibri" w:hAnsi="Times New Roman" w:cs="Times New Roman"/>
          <w:sz w:val="24"/>
          <w:szCs w:val="24"/>
        </w:rPr>
        <w:t>«Будьте добрыми и человечными»</w:t>
      </w:r>
      <w:r w:rsidRPr="00DC51E1">
        <w:rPr>
          <w:rFonts w:ascii="Times New Roman" w:hAnsi="Times New Roman" w:cs="Times New Roman"/>
          <w:sz w:val="24"/>
          <w:szCs w:val="24"/>
        </w:rPr>
        <w:t xml:space="preserve">, </w:t>
      </w:r>
      <w:r w:rsidRPr="00DC51E1">
        <w:rPr>
          <w:rFonts w:ascii="Times New Roman" w:eastAsia="Calibri" w:hAnsi="Times New Roman" w:cs="Times New Roman"/>
          <w:sz w:val="24"/>
          <w:szCs w:val="24"/>
        </w:rPr>
        <w:t>«Я – гражданин России»</w:t>
      </w:r>
      <w:r w:rsidRPr="00DC51E1">
        <w:rPr>
          <w:rFonts w:ascii="Times New Roman" w:hAnsi="Times New Roman" w:cs="Times New Roman"/>
          <w:sz w:val="24"/>
          <w:szCs w:val="24"/>
        </w:rPr>
        <w:t>,</w:t>
      </w:r>
      <w:r w:rsidRPr="00DC51E1">
        <w:rPr>
          <w:rFonts w:ascii="Times New Roman" w:eastAsia="Calibri" w:hAnsi="Times New Roman" w:cs="Times New Roman"/>
          <w:sz w:val="24"/>
          <w:szCs w:val="24"/>
        </w:rPr>
        <w:t xml:space="preserve"> «Привычки и воля»</w:t>
      </w:r>
      <w:r w:rsidRPr="00DC51E1">
        <w:rPr>
          <w:rFonts w:ascii="Times New Roman" w:hAnsi="Times New Roman" w:cs="Times New Roman"/>
          <w:sz w:val="24"/>
          <w:szCs w:val="24"/>
        </w:rPr>
        <w:t xml:space="preserve">, </w:t>
      </w:r>
      <w:r w:rsidRPr="00DC51E1">
        <w:rPr>
          <w:rFonts w:ascii="Times New Roman" w:eastAsia="Calibri" w:hAnsi="Times New Roman" w:cs="Times New Roman"/>
          <w:sz w:val="24"/>
          <w:szCs w:val="24"/>
        </w:rPr>
        <w:t>«Гражданство и гражданин»</w:t>
      </w:r>
      <w:r w:rsidRPr="00DC51E1">
        <w:rPr>
          <w:rFonts w:ascii="Times New Roman" w:hAnsi="Times New Roman" w:cs="Times New Roman"/>
          <w:sz w:val="24"/>
          <w:szCs w:val="24"/>
        </w:rPr>
        <w:t xml:space="preserve">, </w:t>
      </w:r>
      <w:r w:rsidRPr="00DC51E1">
        <w:rPr>
          <w:rFonts w:ascii="Times New Roman" w:eastAsia="Calibri" w:hAnsi="Times New Roman" w:cs="Times New Roman"/>
          <w:sz w:val="24"/>
          <w:szCs w:val="24"/>
        </w:rPr>
        <w:t>«Как устроена обида?»</w:t>
      </w:r>
      <w:r w:rsidRPr="00DC51E1">
        <w:rPr>
          <w:rFonts w:ascii="Times New Roman" w:hAnsi="Times New Roman" w:cs="Times New Roman"/>
          <w:sz w:val="24"/>
          <w:szCs w:val="24"/>
        </w:rPr>
        <w:t xml:space="preserve">, </w:t>
      </w:r>
      <w:r w:rsidRPr="00DC51E1">
        <w:rPr>
          <w:rFonts w:ascii="Times New Roman" w:eastAsia="Calibri" w:hAnsi="Times New Roman" w:cs="Times New Roman"/>
          <w:sz w:val="24"/>
          <w:szCs w:val="24"/>
        </w:rPr>
        <w:t>«Почему подросток совершает преступление?»</w:t>
      </w:r>
      <w:r w:rsidRPr="00DC51E1">
        <w:rPr>
          <w:rFonts w:ascii="Times New Roman" w:hAnsi="Times New Roman" w:cs="Times New Roman"/>
          <w:sz w:val="24"/>
          <w:szCs w:val="24"/>
        </w:rPr>
        <w:t xml:space="preserve">, </w:t>
      </w:r>
      <w:r w:rsidRPr="00DC51E1">
        <w:rPr>
          <w:rFonts w:ascii="Times New Roman" w:eastAsia="Calibri" w:hAnsi="Times New Roman" w:cs="Times New Roman"/>
          <w:sz w:val="24"/>
          <w:szCs w:val="24"/>
        </w:rPr>
        <w:t>«Учимся слушать и слышать»</w:t>
      </w:r>
      <w:r w:rsidRPr="00DC51E1">
        <w:rPr>
          <w:rFonts w:ascii="Times New Roman" w:hAnsi="Times New Roman" w:cs="Times New Roman"/>
          <w:sz w:val="24"/>
          <w:szCs w:val="24"/>
        </w:rPr>
        <w:t xml:space="preserve">, </w:t>
      </w:r>
      <w:r w:rsidRPr="00DC51E1">
        <w:rPr>
          <w:rFonts w:ascii="Times New Roman" w:eastAsia="Calibri" w:hAnsi="Times New Roman" w:cs="Times New Roman"/>
          <w:sz w:val="24"/>
          <w:szCs w:val="24"/>
        </w:rPr>
        <w:t>«Кто ладит с людьми. Взаимопонимание»</w:t>
      </w:r>
      <w:r w:rsidRPr="00DC51E1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6800DB" w:rsidRPr="00DC51E1" w:rsidRDefault="006800DB" w:rsidP="00680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1">
        <w:rPr>
          <w:rFonts w:ascii="Times New Roman" w:hAnsi="Times New Roman" w:cs="Times New Roman"/>
          <w:sz w:val="24"/>
          <w:szCs w:val="24"/>
        </w:rPr>
        <w:t>Уровень воспитанности школьников средний.</w:t>
      </w:r>
    </w:p>
    <w:p w:rsidR="006800DB" w:rsidRPr="00DC51E1" w:rsidRDefault="006800DB" w:rsidP="00680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0DB" w:rsidRPr="00DC51E1" w:rsidRDefault="006800DB" w:rsidP="00680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1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6800DB" w:rsidRPr="00DC51E1" w:rsidRDefault="006800DB" w:rsidP="00680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1E1">
        <w:rPr>
          <w:rFonts w:ascii="Times New Roman" w:hAnsi="Times New Roman" w:cs="Times New Roman"/>
          <w:sz w:val="24"/>
          <w:szCs w:val="24"/>
        </w:rPr>
        <w:t>- активизировать работу по гражданско-патриотическому и нравственно-духовному воспитанию учащихся, работу, направленную на укрепление здоровья учащихся и формирование здорового образа жизни;</w:t>
      </w:r>
    </w:p>
    <w:p w:rsidR="006800DB" w:rsidRPr="00DC51E1" w:rsidRDefault="006800DB" w:rsidP="00680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1E1">
        <w:rPr>
          <w:rFonts w:ascii="Times New Roman" w:hAnsi="Times New Roman" w:cs="Times New Roman"/>
          <w:sz w:val="24"/>
          <w:szCs w:val="24"/>
        </w:rPr>
        <w:t>- привлекать родителей к организации проводимых мероприятий;</w:t>
      </w:r>
    </w:p>
    <w:p w:rsidR="006800DB" w:rsidRPr="00DC51E1" w:rsidRDefault="006800DB" w:rsidP="00680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1E1">
        <w:rPr>
          <w:rFonts w:ascii="Times New Roman" w:hAnsi="Times New Roman" w:cs="Times New Roman"/>
          <w:sz w:val="24"/>
          <w:szCs w:val="24"/>
        </w:rPr>
        <w:t>- привлекать учащихся к подготовке и проведению классных часов и других внеклассных мероприятий;</w:t>
      </w:r>
    </w:p>
    <w:p w:rsidR="006800DB" w:rsidRPr="00DC51E1" w:rsidRDefault="006800DB" w:rsidP="00680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1E1">
        <w:rPr>
          <w:rFonts w:ascii="Times New Roman" w:hAnsi="Times New Roman" w:cs="Times New Roman"/>
          <w:sz w:val="24"/>
          <w:szCs w:val="24"/>
        </w:rPr>
        <w:t>- привлекать учащихся к участию в конкурсах, проектах различного уровня;</w:t>
      </w:r>
    </w:p>
    <w:p w:rsidR="006800DB" w:rsidRPr="00DC51E1" w:rsidRDefault="006800DB" w:rsidP="00680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1E1">
        <w:rPr>
          <w:rFonts w:ascii="Times New Roman" w:hAnsi="Times New Roman" w:cs="Times New Roman"/>
          <w:sz w:val="24"/>
          <w:szCs w:val="24"/>
        </w:rPr>
        <w:t>- продолжать работу по развитию школьного самоуправления;</w:t>
      </w:r>
    </w:p>
    <w:p w:rsidR="006800DB" w:rsidRPr="00DC51E1" w:rsidRDefault="006800DB" w:rsidP="00680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1E1">
        <w:rPr>
          <w:rFonts w:ascii="Times New Roman" w:hAnsi="Times New Roman" w:cs="Times New Roman"/>
          <w:sz w:val="24"/>
          <w:szCs w:val="24"/>
        </w:rPr>
        <w:t>- разнообразить формы и методы работы со школьниками, проводить мероприятия не только развлекательного, но и познавательного характера, направленных на формирование положительных нравственных качеств;</w:t>
      </w:r>
    </w:p>
    <w:p w:rsidR="006800DB" w:rsidRPr="00DC51E1" w:rsidRDefault="006800DB" w:rsidP="00680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1E1">
        <w:rPr>
          <w:rFonts w:ascii="Times New Roman" w:hAnsi="Times New Roman" w:cs="Times New Roman"/>
          <w:sz w:val="24"/>
          <w:szCs w:val="24"/>
        </w:rPr>
        <w:t>- уделять больше внимания изучению личности школьника.</w:t>
      </w:r>
    </w:p>
    <w:p w:rsidR="006800DB" w:rsidRPr="00DC51E1" w:rsidRDefault="006800DB" w:rsidP="00680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1E1">
        <w:rPr>
          <w:rFonts w:ascii="Times New Roman" w:hAnsi="Times New Roman" w:cs="Times New Roman"/>
          <w:sz w:val="24"/>
          <w:szCs w:val="24"/>
        </w:rPr>
        <w:t>- продолжить работу по повышению эффективности проведения всех видов воспитательных мероприятий.</w:t>
      </w:r>
    </w:p>
    <w:p w:rsidR="006800DB" w:rsidRDefault="006800DB" w:rsidP="006800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0DB" w:rsidRPr="00DC51E1" w:rsidRDefault="006800DB" w:rsidP="006800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Руководитель МО Лисихина Н.А.</w:t>
      </w:r>
    </w:p>
    <w:p w:rsidR="00A07AA0" w:rsidRPr="009B7946" w:rsidRDefault="006646AD" w:rsidP="00285873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9B794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lastRenderedPageBreak/>
        <w:t xml:space="preserve">Тема: </w:t>
      </w:r>
      <w:r w:rsidR="00A07AA0" w:rsidRPr="009B7946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«</w:t>
      </w:r>
      <w:r w:rsidR="00A07AA0" w:rsidRPr="009B7946">
        <w:rPr>
          <w:rFonts w:ascii="Times New Roman" w:hAnsi="Times New Roman" w:cs="Times New Roman"/>
          <w:b/>
          <w:sz w:val="24"/>
          <w:szCs w:val="24"/>
        </w:rPr>
        <w:t>Создание оптимальных педагогических условий для развития и воспитания компетентного гражданина России»</w:t>
      </w:r>
    </w:p>
    <w:p w:rsidR="006646AD" w:rsidRPr="009B7946" w:rsidRDefault="006646AD" w:rsidP="00266413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AB1A14" w:rsidRDefault="00AB1A14" w:rsidP="007B01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AB1A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ышение качества и эффективности системы воспитания, совершенствование</w:t>
      </w:r>
      <w:r w:rsidR="007B0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B1A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 и методов воспитания в школе посредством повышения компетентности и</w:t>
      </w:r>
      <w:r w:rsidR="007B0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B1A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ессионального мастерства классных руководителей.</w:t>
      </w:r>
    </w:p>
    <w:p w:rsidR="00102707" w:rsidRPr="00AB1A14" w:rsidRDefault="00102707" w:rsidP="007B01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B1A14" w:rsidRPr="00AB1A14" w:rsidRDefault="00AB1A14" w:rsidP="00AB1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1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AB1A14" w:rsidRPr="007B017D" w:rsidRDefault="007B017D" w:rsidP="00AB1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0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</w:t>
      </w:r>
      <w:r w:rsidR="004171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ышение теоретического</w:t>
      </w:r>
      <w:r w:rsidR="00AB1A14" w:rsidRPr="007B0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научно-методич</w:t>
      </w:r>
      <w:r w:rsidR="004171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кого уровня</w:t>
      </w:r>
      <w:r w:rsidR="00AB1A14" w:rsidRPr="007B0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готовки класс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B1A14" w:rsidRPr="007B0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ителей по вопросам совершенствования нравственных качеств</w:t>
      </w:r>
      <w:r w:rsidR="00171C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чности;</w:t>
      </w:r>
    </w:p>
    <w:p w:rsidR="00AB1A14" w:rsidRPr="007B017D" w:rsidRDefault="007B017D" w:rsidP="00AB1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</w:t>
      </w:r>
      <w:r w:rsidR="004171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учение, обобщение и использование на практике педагогического</w:t>
      </w:r>
      <w:r w:rsidR="00AB1A14" w:rsidRPr="007B0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ыт</w:t>
      </w:r>
      <w:r w:rsidR="004171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AB1A14" w:rsidRPr="007B0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B1A14" w:rsidRPr="007B0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ителей.</w:t>
      </w:r>
    </w:p>
    <w:p w:rsidR="00AB1A14" w:rsidRPr="007B017D" w:rsidRDefault="007B017D" w:rsidP="00AB1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</w:t>
      </w:r>
      <w:r w:rsidR="004171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спечение выполнения</w:t>
      </w:r>
      <w:r w:rsidR="00AB1A14" w:rsidRPr="007B0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ы по внедрению </w:t>
      </w:r>
      <w:proofErr w:type="spellStart"/>
      <w:r w:rsidR="00AB1A14" w:rsidRPr="007B0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B1A14" w:rsidRPr="007B0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хнологий </w:t>
      </w:r>
      <w:r w:rsidR="00171C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истему воспитательной работы;</w:t>
      </w:r>
    </w:p>
    <w:p w:rsidR="00AB1A14" w:rsidRPr="007B017D" w:rsidRDefault="007B017D" w:rsidP="00AB1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</w:t>
      </w:r>
      <w:r w:rsidR="004171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здание</w:t>
      </w:r>
      <w:r w:rsidR="00AB1A14" w:rsidRPr="007B0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тимальны</w:t>
      </w:r>
      <w:r w:rsidR="004171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="00AB1A14" w:rsidRPr="007B0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лови</w:t>
      </w:r>
      <w:r w:rsidR="004171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</w:t>
      </w:r>
      <w:r w:rsidR="00AB1A14" w:rsidRPr="007B0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развития творческой личности кажд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B1A14" w:rsidRPr="007B0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егося в различных видах деятельности сообразно его способностям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B1A14" w:rsidRPr="007B0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есам, возможностям</w:t>
      </w:r>
      <w:r w:rsidR="00171C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 также потребностям общества;</w:t>
      </w:r>
    </w:p>
    <w:p w:rsidR="00AB1A14" w:rsidRPr="007B017D" w:rsidRDefault="00171C06" w:rsidP="00AB1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</w:t>
      </w:r>
      <w:r w:rsidR="00B662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звитие таких</w:t>
      </w:r>
      <w:r w:rsidR="00AB1A14" w:rsidRPr="007B0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честв личности, как предприимчивость, самостоятельность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B1A14" w:rsidRPr="007B0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ловитость, ответственность, гражданственности, инициативность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B1A14" w:rsidRPr="007B0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емление к честности и порядочности.</w:t>
      </w:r>
    </w:p>
    <w:p w:rsidR="00AB1A14" w:rsidRPr="007B017D" w:rsidRDefault="00171C06" w:rsidP="00AB1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</w:t>
      </w:r>
      <w:r w:rsidR="00B662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ействие</w:t>
      </w:r>
      <w:r w:rsidR="00AB1A14" w:rsidRPr="007B0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спитанию высокоразвит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 духовно-нравственной личности;</w:t>
      </w:r>
    </w:p>
    <w:p w:rsidR="00AB1A14" w:rsidRDefault="00171C06" w:rsidP="00AB1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</w:t>
      </w:r>
      <w:r w:rsidR="00B662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ружение</w:t>
      </w:r>
      <w:r w:rsidR="00AB1A14" w:rsidRPr="007B0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ных руководителей современными </w:t>
      </w:r>
      <w:proofErr w:type="gramStart"/>
      <w:r w:rsidR="00AB1A14" w:rsidRPr="007B0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тельны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AB1A14" w:rsidRPr="007B0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ями</w:t>
      </w:r>
      <w:proofErr w:type="gramEnd"/>
      <w:r w:rsidR="00AB1A14" w:rsidRPr="007B0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знанием современных форм работы с одарёнными детьми.</w:t>
      </w:r>
    </w:p>
    <w:p w:rsidR="00102707" w:rsidRPr="007B017D" w:rsidRDefault="00102707" w:rsidP="00AB1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B1A14" w:rsidRPr="00AB1A14" w:rsidRDefault="00AB1A14" w:rsidP="00AB1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1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работы в 202</w:t>
      </w:r>
      <w:r w:rsidR="00171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AB1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202</w:t>
      </w:r>
      <w:r w:rsidR="00171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AB1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м году:</w:t>
      </w:r>
    </w:p>
    <w:p w:rsidR="00AB1A14" w:rsidRPr="00171C06" w:rsidRDefault="00171C06" w:rsidP="00AB1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1C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AB1A14" w:rsidRPr="00171C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ховно-нравственное</w:t>
      </w:r>
    </w:p>
    <w:p w:rsidR="00171C06" w:rsidRPr="00171C06" w:rsidRDefault="00171C06" w:rsidP="00AB1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Pr="00171C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жданско</w:t>
      </w:r>
      <w:proofErr w:type="spellEnd"/>
      <w:r w:rsidRPr="00171C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атриотическое</w:t>
      </w:r>
    </w:p>
    <w:p w:rsidR="00AB1A14" w:rsidRPr="00171C06" w:rsidRDefault="00171C06" w:rsidP="00AB1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1C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</w:t>
      </w:r>
      <w:r w:rsidR="00AB1A14" w:rsidRPr="00171C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иальное.</w:t>
      </w:r>
    </w:p>
    <w:p w:rsidR="00AB1A14" w:rsidRPr="00171C06" w:rsidRDefault="00171C06" w:rsidP="00AB1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1C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</w:t>
      </w:r>
      <w:r w:rsidR="00AB1A14" w:rsidRPr="00171C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довое</w:t>
      </w:r>
    </w:p>
    <w:p w:rsidR="00AB1A14" w:rsidRPr="00171C06" w:rsidRDefault="00171C06" w:rsidP="00AB1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1C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</w:t>
      </w:r>
      <w:r w:rsidR="00AB1A14" w:rsidRPr="00171C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етическое</w:t>
      </w:r>
    </w:p>
    <w:p w:rsidR="00AB1A14" w:rsidRPr="00171C06" w:rsidRDefault="00171C06" w:rsidP="00AB1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1C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</w:t>
      </w:r>
      <w:r w:rsidR="00AB1A14" w:rsidRPr="00171C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питание здорового образа жизни</w:t>
      </w:r>
    </w:p>
    <w:p w:rsidR="00AB1A14" w:rsidRPr="00171C06" w:rsidRDefault="00171C06" w:rsidP="00AB1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1C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AB1A14" w:rsidRPr="00171C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AB1A14" w:rsidRPr="00171C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вовое воспитание</w:t>
      </w:r>
    </w:p>
    <w:p w:rsidR="00AB1A14" w:rsidRPr="00171C06" w:rsidRDefault="00171C06" w:rsidP="00AB1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1C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AB1A14" w:rsidRPr="00171C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AB1A14" w:rsidRPr="00171C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филактика правонарушений среди несовершеннолетних</w:t>
      </w:r>
    </w:p>
    <w:p w:rsidR="001121EA" w:rsidRPr="009B7946" w:rsidRDefault="001121EA" w:rsidP="00844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37A2" w:rsidRPr="00785F75" w:rsidRDefault="00C837A2" w:rsidP="00C837A2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5F75">
        <w:rPr>
          <w:rFonts w:ascii="Times New Roman" w:hAnsi="Times New Roman" w:cs="Times New Roman"/>
          <w:b/>
          <w:bCs/>
          <w:sz w:val="24"/>
          <w:szCs w:val="24"/>
        </w:rPr>
        <w:t>Предполагаемый результат:</w:t>
      </w:r>
    </w:p>
    <w:p w:rsidR="00C837A2" w:rsidRPr="009B7946" w:rsidRDefault="00C837A2" w:rsidP="00C837A2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B7946">
        <w:rPr>
          <w:rFonts w:ascii="Times New Roman" w:hAnsi="Times New Roman" w:cs="Times New Roman"/>
          <w:sz w:val="24"/>
          <w:szCs w:val="24"/>
        </w:rPr>
        <w:t>Повышение методической культуры классных руководителей и, как следствие, повышение уровня воспитанности обучающихся.</w:t>
      </w:r>
    </w:p>
    <w:p w:rsidR="005B14A7" w:rsidRPr="009B7946" w:rsidRDefault="005B14A7" w:rsidP="00095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D66" w:rsidRPr="009B7946" w:rsidRDefault="00080D66" w:rsidP="00080D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9B79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 методического объединения:</w:t>
      </w:r>
    </w:p>
    <w:p w:rsidR="00080D66" w:rsidRPr="00AE5781" w:rsidRDefault="00080D66" w:rsidP="00080D66">
      <w:pPr>
        <w:numPr>
          <w:ilvl w:val="0"/>
          <w:numId w:val="14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ая </w:t>
      </w:r>
    </w:p>
    <w:p w:rsidR="00080D66" w:rsidRPr="00AE5781" w:rsidRDefault="00080D66" w:rsidP="00080D66">
      <w:pPr>
        <w:numPr>
          <w:ilvl w:val="0"/>
          <w:numId w:val="14"/>
        </w:numPr>
        <w:shd w:val="clear" w:color="auto" w:fill="FFFFFF"/>
        <w:spacing w:after="0" w:line="240" w:lineRule="auto"/>
        <w:ind w:left="142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координационная</w:t>
      </w:r>
    </w:p>
    <w:p w:rsidR="00080D66" w:rsidRPr="00AE5781" w:rsidRDefault="00080D66" w:rsidP="00080D66">
      <w:pPr>
        <w:numPr>
          <w:ilvl w:val="0"/>
          <w:numId w:val="14"/>
        </w:numPr>
        <w:shd w:val="clear" w:color="auto" w:fill="FFFFFF"/>
        <w:spacing w:after="0" w:line="240" w:lineRule="auto"/>
        <w:ind w:left="142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ая</w:t>
      </w:r>
    </w:p>
    <w:p w:rsidR="00080D66" w:rsidRPr="00080D66" w:rsidRDefault="00080D66" w:rsidP="00080D66">
      <w:pPr>
        <w:numPr>
          <w:ilvl w:val="0"/>
          <w:numId w:val="14"/>
        </w:numPr>
        <w:shd w:val="clear" w:color="auto" w:fill="FFFFFF"/>
        <w:spacing w:after="0" w:line="240" w:lineRule="auto"/>
        <w:ind w:left="142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и анализ</w:t>
      </w:r>
    </w:p>
    <w:p w:rsidR="00080D66" w:rsidRPr="003A48B6" w:rsidRDefault="00080D66" w:rsidP="00080D66">
      <w:pPr>
        <w:shd w:val="clear" w:color="auto" w:fill="FFFFFF"/>
        <w:spacing w:after="0" w:line="240" w:lineRule="auto"/>
        <w:ind w:left="14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080D66" w:rsidRDefault="00080D66" w:rsidP="00080D66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B7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коллективное планирование и коллективный анализ жизне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7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х коллективов;</w:t>
      </w:r>
    </w:p>
    <w:p w:rsidR="00080D66" w:rsidRDefault="00080D66" w:rsidP="00080D66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ординирует воспитательную</w:t>
      </w:r>
      <w:r w:rsidRPr="009B7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ятельность классных коллективов и организует их взаимодействие в педагогическом процессе;</w:t>
      </w:r>
    </w:p>
    <w:p w:rsidR="00080D66" w:rsidRDefault="00080D66" w:rsidP="00080D66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B7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изучение и освоение классными руководителями современных технологий воспитания, форм и методов воспитательн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80D66" w:rsidRPr="009B7946" w:rsidRDefault="00080D66" w:rsidP="00080D66">
      <w:pPr>
        <w:shd w:val="clear" w:color="auto" w:fill="FFFFFF"/>
        <w:spacing w:after="0" w:line="240" w:lineRule="auto"/>
        <w:ind w:left="14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Pr="009B7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рабатывает и регулярно корректирует принципы воспитания и социализации учащихся;</w:t>
      </w:r>
    </w:p>
    <w:p w:rsidR="00080D66" w:rsidRPr="009B7946" w:rsidRDefault="00080D66" w:rsidP="00080D66">
      <w:pPr>
        <w:shd w:val="clear" w:color="auto" w:fill="FFFFFF"/>
        <w:spacing w:after="0" w:line="240" w:lineRule="auto"/>
        <w:ind w:left="14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B7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ет социально-педагогические программы передового педагогического опыта работы классного руководителя, материалы аттестации классных руководителей;</w:t>
      </w:r>
    </w:p>
    <w:p w:rsidR="00080D66" w:rsidRPr="009B7946" w:rsidRDefault="00080D66" w:rsidP="00080D66">
      <w:pPr>
        <w:shd w:val="clear" w:color="auto" w:fill="FFFFFF"/>
        <w:spacing w:after="0" w:line="240" w:lineRule="auto"/>
        <w:ind w:left="14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B7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 работу членов объединения, ходатайствует перед администрацией школы о поощрении лучших классных руководителей.</w:t>
      </w:r>
    </w:p>
    <w:p w:rsidR="00E92B0C" w:rsidRDefault="00E92B0C" w:rsidP="00095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593" w:rsidRPr="009B7946" w:rsidRDefault="00271593" w:rsidP="00095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B0C" w:rsidRPr="009B7946" w:rsidRDefault="00E92B0C" w:rsidP="00095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593" w:rsidRPr="00271593" w:rsidRDefault="00271593" w:rsidP="002715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93">
        <w:rPr>
          <w:rFonts w:ascii="Times New Roman" w:hAnsi="Times New Roman" w:cs="Times New Roman"/>
          <w:b/>
          <w:sz w:val="24"/>
          <w:szCs w:val="24"/>
        </w:rPr>
        <w:lastRenderedPageBreak/>
        <w:t>Основные формы работы:</w:t>
      </w:r>
    </w:p>
    <w:p w:rsidR="00271593" w:rsidRPr="00271593" w:rsidRDefault="00271593" w:rsidP="00271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593">
        <w:rPr>
          <w:rFonts w:ascii="Times New Roman" w:hAnsi="Times New Roman" w:cs="Times New Roman"/>
          <w:sz w:val="24"/>
          <w:szCs w:val="24"/>
        </w:rPr>
        <w:t>- совещания, семинары, круглые столы, планёрки;</w:t>
      </w:r>
    </w:p>
    <w:p w:rsidR="00271593" w:rsidRPr="00271593" w:rsidRDefault="00271593" w:rsidP="00271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593">
        <w:rPr>
          <w:rFonts w:ascii="Times New Roman" w:hAnsi="Times New Roman" w:cs="Times New Roman"/>
          <w:sz w:val="24"/>
          <w:szCs w:val="24"/>
        </w:rPr>
        <w:t>- творческие отчёты классных руководителей;</w:t>
      </w:r>
    </w:p>
    <w:p w:rsidR="00271593" w:rsidRPr="00271593" w:rsidRDefault="00271593" w:rsidP="00271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593">
        <w:rPr>
          <w:rFonts w:ascii="Times New Roman" w:hAnsi="Times New Roman" w:cs="Times New Roman"/>
          <w:sz w:val="24"/>
          <w:szCs w:val="24"/>
        </w:rPr>
        <w:t>- открытые классные часы и мероприятия;</w:t>
      </w:r>
    </w:p>
    <w:p w:rsidR="00271593" w:rsidRPr="00271593" w:rsidRDefault="00271593" w:rsidP="00271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593">
        <w:rPr>
          <w:rFonts w:ascii="Times New Roman" w:hAnsi="Times New Roman" w:cs="Times New Roman"/>
          <w:sz w:val="24"/>
          <w:szCs w:val="24"/>
        </w:rPr>
        <w:t>- доклады, сообщения, презентации;</w:t>
      </w:r>
    </w:p>
    <w:p w:rsidR="00271593" w:rsidRDefault="00271593" w:rsidP="00271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593">
        <w:rPr>
          <w:rFonts w:ascii="Times New Roman" w:hAnsi="Times New Roman" w:cs="Times New Roman"/>
          <w:sz w:val="24"/>
          <w:szCs w:val="24"/>
        </w:rPr>
        <w:t>- изучение и обсуждение документов и передового педагогического опыта</w:t>
      </w:r>
    </w:p>
    <w:p w:rsidR="00271593" w:rsidRPr="00271593" w:rsidRDefault="00271593" w:rsidP="00271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593" w:rsidRPr="00271593" w:rsidRDefault="00271593" w:rsidP="002715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93">
        <w:rPr>
          <w:rFonts w:ascii="Times New Roman" w:hAnsi="Times New Roman" w:cs="Times New Roman"/>
          <w:b/>
          <w:sz w:val="24"/>
          <w:szCs w:val="24"/>
        </w:rPr>
        <w:t>Работа с нормативными документами:</w:t>
      </w:r>
    </w:p>
    <w:p w:rsidR="00271593" w:rsidRPr="00271593" w:rsidRDefault="00271593" w:rsidP="00271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593">
        <w:rPr>
          <w:rFonts w:ascii="Times New Roman" w:hAnsi="Times New Roman" w:cs="Times New Roman"/>
          <w:sz w:val="24"/>
          <w:szCs w:val="24"/>
        </w:rPr>
        <w:t>1. Положение о классном руководителе. Должностная инструкция.</w:t>
      </w:r>
    </w:p>
    <w:p w:rsidR="00271593" w:rsidRPr="00271593" w:rsidRDefault="00271593" w:rsidP="00271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593">
        <w:rPr>
          <w:rFonts w:ascii="Times New Roman" w:hAnsi="Times New Roman" w:cs="Times New Roman"/>
          <w:sz w:val="24"/>
          <w:szCs w:val="24"/>
        </w:rPr>
        <w:t>2. Планы воспитательной работы.</w:t>
      </w:r>
    </w:p>
    <w:p w:rsidR="00271593" w:rsidRPr="00271593" w:rsidRDefault="00271593" w:rsidP="00271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593">
        <w:rPr>
          <w:rFonts w:ascii="Times New Roman" w:hAnsi="Times New Roman" w:cs="Times New Roman"/>
          <w:sz w:val="24"/>
          <w:szCs w:val="24"/>
        </w:rPr>
        <w:t>3. Документация классного руководителя.</w:t>
      </w:r>
    </w:p>
    <w:p w:rsidR="00271593" w:rsidRDefault="00271593" w:rsidP="00271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593">
        <w:rPr>
          <w:rFonts w:ascii="Times New Roman" w:hAnsi="Times New Roman" w:cs="Times New Roman"/>
          <w:sz w:val="24"/>
          <w:szCs w:val="24"/>
        </w:rPr>
        <w:t>4. Современные педагогические диагностики.</w:t>
      </w:r>
    </w:p>
    <w:p w:rsidR="00271593" w:rsidRPr="00271593" w:rsidRDefault="00271593" w:rsidP="00271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593" w:rsidRPr="00271593" w:rsidRDefault="00271593" w:rsidP="002715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93">
        <w:rPr>
          <w:rFonts w:ascii="Times New Roman" w:hAnsi="Times New Roman" w:cs="Times New Roman"/>
          <w:b/>
          <w:sz w:val="24"/>
          <w:szCs w:val="24"/>
        </w:rPr>
        <w:t>Портфель классного руководителя:</w:t>
      </w:r>
    </w:p>
    <w:p w:rsidR="00271593" w:rsidRPr="00271593" w:rsidRDefault="00271593" w:rsidP="00271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593">
        <w:rPr>
          <w:rFonts w:ascii="Times New Roman" w:hAnsi="Times New Roman" w:cs="Times New Roman"/>
          <w:sz w:val="24"/>
          <w:szCs w:val="24"/>
        </w:rPr>
        <w:t>1. План воспитательной работы</w:t>
      </w:r>
    </w:p>
    <w:p w:rsidR="00271593" w:rsidRPr="00271593" w:rsidRDefault="00271593" w:rsidP="00271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593">
        <w:rPr>
          <w:rFonts w:ascii="Times New Roman" w:hAnsi="Times New Roman" w:cs="Times New Roman"/>
          <w:sz w:val="24"/>
          <w:szCs w:val="24"/>
        </w:rPr>
        <w:t>2. Диагностические материалы</w:t>
      </w:r>
    </w:p>
    <w:p w:rsidR="00271593" w:rsidRPr="00271593" w:rsidRDefault="00271593" w:rsidP="00271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593">
        <w:rPr>
          <w:rFonts w:ascii="Times New Roman" w:hAnsi="Times New Roman" w:cs="Times New Roman"/>
          <w:sz w:val="24"/>
          <w:szCs w:val="24"/>
        </w:rPr>
        <w:t>3. Протоколы родительских собраний</w:t>
      </w:r>
    </w:p>
    <w:p w:rsidR="00271593" w:rsidRPr="00271593" w:rsidRDefault="00271593" w:rsidP="00271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593">
        <w:rPr>
          <w:rFonts w:ascii="Times New Roman" w:hAnsi="Times New Roman" w:cs="Times New Roman"/>
          <w:sz w:val="24"/>
          <w:szCs w:val="24"/>
        </w:rPr>
        <w:t>4. Методические материалы</w:t>
      </w:r>
    </w:p>
    <w:p w:rsidR="00E92B0C" w:rsidRPr="00271593" w:rsidRDefault="00271593" w:rsidP="00271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593">
        <w:rPr>
          <w:rFonts w:ascii="Times New Roman" w:hAnsi="Times New Roman" w:cs="Times New Roman"/>
          <w:sz w:val="24"/>
          <w:szCs w:val="24"/>
        </w:rPr>
        <w:t>5. Копилка воспитательных мероприятий</w:t>
      </w:r>
    </w:p>
    <w:p w:rsidR="00E92B0C" w:rsidRPr="009B7946" w:rsidRDefault="00E92B0C" w:rsidP="00457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34" w:rsidRPr="009B7946" w:rsidRDefault="004F0234" w:rsidP="004F0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B0C" w:rsidRPr="009B7946" w:rsidRDefault="00E92B0C" w:rsidP="004F0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B0C" w:rsidRPr="009B7946" w:rsidRDefault="00E92B0C" w:rsidP="004F0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B0C" w:rsidRPr="009B7946" w:rsidRDefault="00E92B0C" w:rsidP="004F0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B0C" w:rsidRPr="009B7946" w:rsidRDefault="00E92B0C" w:rsidP="004F0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B0C" w:rsidRPr="009B7946" w:rsidRDefault="00E92B0C" w:rsidP="004F0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B0C" w:rsidRPr="009B7946" w:rsidRDefault="00E92B0C" w:rsidP="004F0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B0C" w:rsidRPr="009B7946" w:rsidRDefault="00E92B0C" w:rsidP="004F0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B0C" w:rsidRPr="009B7946" w:rsidRDefault="00E92B0C" w:rsidP="004F0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B0C" w:rsidRPr="009B7946" w:rsidRDefault="00E92B0C" w:rsidP="004F0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B0C" w:rsidRPr="009B7946" w:rsidRDefault="00E92B0C" w:rsidP="004F0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B0C" w:rsidRPr="009B7946" w:rsidRDefault="00E92B0C" w:rsidP="004F0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B0C" w:rsidRPr="009B7946" w:rsidRDefault="00E92B0C" w:rsidP="004F0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B0C" w:rsidRPr="009B7946" w:rsidRDefault="00E92B0C" w:rsidP="004F0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B0C" w:rsidRPr="009B7946" w:rsidRDefault="00E92B0C" w:rsidP="004F0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B0C" w:rsidRPr="009B7946" w:rsidRDefault="00E92B0C" w:rsidP="004F0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F21" w:rsidRPr="009B7946" w:rsidRDefault="00236F21" w:rsidP="00DC4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F21" w:rsidRPr="009B7946" w:rsidRDefault="00236F21" w:rsidP="00095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1EA" w:rsidRPr="009B7946" w:rsidRDefault="001121EA" w:rsidP="00095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121EA" w:rsidRPr="009B7946" w:rsidSect="001121EA">
          <w:pgSz w:w="11906" w:h="16838"/>
          <w:pgMar w:top="709" w:right="568" w:bottom="567" w:left="566" w:header="708" w:footer="708" w:gutter="0"/>
          <w:cols w:space="708"/>
          <w:docGrid w:linePitch="360"/>
        </w:sectPr>
      </w:pPr>
    </w:p>
    <w:p w:rsidR="003F3B25" w:rsidRPr="009B7946" w:rsidRDefault="003F3B25" w:rsidP="00A8757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9B7946">
        <w:rPr>
          <w:b/>
          <w:bCs/>
          <w:color w:val="000000"/>
        </w:rPr>
        <w:lastRenderedPageBreak/>
        <w:t>Изучение, обобщение и распространение опыта работы по темам самообразования</w:t>
      </w:r>
    </w:p>
    <w:p w:rsidR="005A4863" w:rsidRPr="009B7946" w:rsidRDefault="005A4863" w:rsidP="00C7609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tbl>
      <w:tblPr>
        <w:tblStyle w:val="a5"/>
        <w:tblW w:w="15644" w:type="dxa"/>
        <w:tblInd w:w="-34" w:type="dxa"/>
        <w:tblLook w:val="04A0" w:firstRow="1" w:lastRow="0" w:firstColumn="1" w:lastColumn="0" w:noHBand="0" w:noVBand="1"/>
      </w:tblPr>
      <w:tblGrid>
        <w:gridCol w:w="560"/>
        <w:gridCol w:w="1807"/>
        <w:gridCol w:w="3304"/>
        <w:gridCol w:w="3260"/>
        <w:gridCol w:w="3260"/>
        <w:gridCol w:w="3453"/>
      </w:tblGrid>
      <w:tr w:rsidR="003D0BA0" w:rsidRPr="009B7946" w:rsidTr="007B66FB">
        <w:tc>
          <w:tcPr>
            <w:tcW w:w="560" w:type="dxa"/>
            <w:shd w:val="clear" w:color="auto" w:fill="FFFFFF" w:themeFill="background1"/>
          </w:tcPr>
          <w:p w:rsidR="003D0BA0" w:rsidRPr="009B7946" w:rsidRDefault="003D0BA0" w:rsidP="003D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07" w:type="dxa"/>
            <w:shd w:val="clear" w:color="auto" w:fill="FFFFFF" w:themeFill="background1"/>
          </w:tcPr>
          <w:p w:rsidR="003D0BA0" w:rsidRPr="009B7946" w:rsidRDefault="003D0BA0" w:rsidP="003D0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FFFFFF" w:themeFill="background1"/>
          </w:tcPr>
          <w:p w:rsidR="003D0BA0" w:rsidRPr="009B7946" w:rsidRDefault="003D0BA0" w:rsidP="003D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3260" w:type="dxa"/>
            <w:shd w:val="clear" w:color="auto" w:fill="FFFFFF" w:themeFill="background1"/>
          </w:tcPr>
          <w:p w:rsidR="003D0BA0" w:rsidRPr="009B7946" w:rsidRDefault="003D0BA0" w:rsidP="003D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260" w:type="dxa"/>
            <w:shd w:val="clear" w:color="auto" w:fill="FFFFFF" w:themeFill="background1"/>
          </w:tcPr>
          <w:p w:rsidR="003D0BA0" w:rsidRPr="009B7946" w:rsidRDefault="003D0BA0" w:rsidP="003D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453" w:type="dxa"/>
            <w:shd w:val="clear" w:color="auto" w:fill="FFFFFF" w:themeFill="background1"/>
          </w:tcPr>
          <w:p w:rsidR="003D0BA0" w:rsidRPr="009B7946" w:rsidRDefault="003D0BA0" w:rsidP="003D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BA0" w:rsidRPr="009B7946" w:rsidTr="007B66FB">
        <w:tc>
          <w:tcPr>
            <w:tcW w:w="560" w:type="dxa"/>
            <w:shd w:val="clear" w:color="auto" w:fill="FFFFFF" w:themeFill="background1"/>
          </w:tcPr>
          <w:p w:rsidR="003D0BA0" w:rsidRPr="009B7946" w:rsidRDefault="003D0BA0" w:rsidP="003D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shd w:val="clear" w:color="auto" w:fill="FFFFFF" w:themeFill="background1"/>
          </w:tcPr>
          <w:p w:rsidR="003D0BA0" w:rsidRPr="009B7946" w:rsidRDefault="003D0BA0" w:rsidP="003D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Лисихина Галина Петровна</w:t>
            </w:r>
          </w:p>
        </w:tc>
        <w:tc>
          <w:tcPr>
            <w:tcW w:w="3304" w:type="dxa"/>
            <w:shd w:val="clear" w:color="auto" w:fill="FFFFFF" w:themeFill="background1"/>
          </w:tcPr>
          <w:p w:rsidR="003D0BA0" w:rsidRPr="009B7946" w:rsidRDefault="003D0BA0" w:rsidP="003D0BA0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79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ормирование коммуникативной компетентности учащихся (изучение)</w:t>
            </w:r>
          </w:p>
        </w:tc>
        <w:tc>
          <w:tcPr>
            <w:tcW w:w="3260" w:type="dxa"/>
            <w:shd w:val="clear" w:color="auto" w:fill="FFFFFF" w:themeFill="background1"/>
          </w:tcPr>
          <w:p w:rsidR="003D0BA0" w:rsidRPr="009B7946" w:rsidRDefault="003D0BA0" w:rsidP="003D0BA0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79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ормирование коммуникативной компетентности учащихся (изучение)</w:t>
            </w:r>
          </w:p>
        </w:tc>
        <w:tc>
          <w:tcPr>
            <w:tcW w:w="3260" w:type="dxa"/>
            <w:shd w:val="clear" w:color="auto" w:fill="FFFFFF" w:themeFill="background1"/>
          </w:tcPr>
          <w:p w:rsidR="003D0BA0" w:rsidRDefault="003D0BA0" w:rsidP="003D0BA0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48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отрудничество семьи и школы в воспитании детей</w:t>
            </w:r>
          </w:p>
          <w:p w:rsidR="003D0BA0" w:rsidRPr="009B7946" w:rsidRDefault="003D0BA0" w:rsidP="003D0BA0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79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(изучение)</w:t>
            </w:r>
          </w:p>
        </w:tc>
        <w:tc>
          <w:tcPr>
            <w:tcW w:w="3453" w:type="dxa"/>
            <w:shd w:val="clear" w:color="auto" w:fill="FFFFFF" w:themeFill="background1"/>
          </w:tcPr>
          <w:p w:rsidR="003D0BA0" w:rsidRDefault="003D0BA0" w:rsidP="003D0BA0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48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отрудничество семьи и школы в воспитании детей</w:t>
            </w:r>
          </w:p>
          <w:p w:rsidR="003D0BA0" w:rsidRPr="009B7946" w:rsidRDefault="003D0BA0" w:rsidP="003D0BA0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79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(изучение)</w:t>
            </w:r>
          </w:p>
        </w:tc>
      </w:tr>
      <w:tr w:rsidR="003D0BA0" w:rsidRPr="009B7946" w:rsidTr="007B66FB">
        <w:tc>
          <w:tcPr>
            <w:tcW w:w="560" w:type="dxa"/>
            <w:shd w:val="clear" w:color="auto" w:fill="FFFFFF" w:themeFill="background1"/>
          </w:tcPr>
          <w:p w:rsidR="003D0BA0" w:rsidRPr="009B7946" w:rsidRDefault="003D0BA0" w:rsidP="003D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shd w:val="clear" w:color="auto" w:fill="FFFFFF" w:themeFill="background1"/>
          </w:tcPr>
          <w:p w:rsidR="003D0BA0" w:rsidRPr="009B7946" w:rsidRDefault="003D0BA0" w:rsidP="003D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Клипикова</w:t>
            </w:r>
            <w:proofErr w:type="spellEnd"/>
            <w:r w:rsidRPr="009B7946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304" w:type="dxa"/>
            <w:shd w:val="clear" w:color="auto" w:fill="FFFFFF" w:themeFill="background1"/>
          </w:tcPr>
          <w:p w:rsidR="003D0BA0" w:rsidRPr="009B7946" w:rsidRDefault="003D0BA0" w:rsidP="003D0BA0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79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Организация работы с родителями в связи с переходом на ФГОС</w:t>
            </w:r>
          </w:p>
          <w:p w:rsidR="003D0BA0" w:rsidRPr="009B7946" w:rsidRDefault="003D0BA0" w:rsidP="003D0BA0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79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(обобщение)</w:t>
            </w:r>
          </w:p>
        </w:tc>
        <w:tc>
          <w:tcPr>
            <w:tcW w:w="3260" w:type="dxa"/>
            <w:shd w:val="clear" w:color="auto" w:fill="FFFFFF" w:themeFill="background1"/>
          </w:tcPr>
          <w:p w:rsidR="003D0BA0" w:rsidRPr="009B7946" w:rsidRDefault="003D0BA0" w:rsidP="003D0BA0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79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Технология создания ситуации успеха для ученика во внеурочное время</w:t>
            </w:r>
          </w:p>
          <w:p w:rsidR="003D0BA0" w:rsidRPr="009B7946" w:rsidRDefault="003D0BA0" w:rsidP="003D0BA0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79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(изучение)</w:t>
            </w:r>
          </w:p>
        </w:tc>
        <w:tc>
          <w:tcPr>
            <w:tcW w:w="3260" w:type="dxa"/>
            <w:shd w:val="clear" w:color="auto" w:fill="FFFFFF" w:themeFill="background1"/>
          </w:tcPr>
          <w:p w:rsidR="003D0BA0" w:rsidRPr="009B7946" w:rsidRDefault="003D0BA0" w:rsidP="003D0BA0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79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Технология создания ситуации успеха для ученика во внеурочное время</w:t>
            </w:r>
          </w:p>
          <w:p w:rsidR="003D0BA0" w:rsidRPr="009B7946" w:rsidRDefault="003D0BA0" w:rsidP="003D0BA0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79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(изучение)</w:t>
            </w:r>
          </w:p>
        </w:tc>
        <w:tc>
          <w:tcPr>
            <w:tcW w:w="3453" w:type="dxa"/>
            <w:shd w:val="clear" w:color="auto" w:fill="FFFFFF" w:themeFill="background1"/>
          </w:tcPr>
          <w:p w:rsidR="003D0BA0" w:rsidRPr="009B7946" w:rsidRDefault="003D0BA0" w:rsidP="003D0BA0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79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Технология создания ситуации успеха для ученика во внеурочное время</w:t>
            </w:r>
          </w:p>
          <w:p w:rsidR="003D0BA0" w:rsidRPr="009B7946" w:rsidRDefault="003D0BA0" w:rsidP="003D0BA0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79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(изучение)</w:t>
            </w:r>
          </w:p>
        </w:tc>
      </w:tr>
      <w:tr w:rsidR="003D0BA0" w:rsidRPr="009B7946" w:rsidTr="007B66FB">
        <w:tc>
          <w:tcPr>
            <w:tcW w:w="560" w:type="dxa"/>
            <w:shd w:val="clear" w:color="auto" w:fill="FFFFFF" w:themeFill="background1"/>
          </w:tcPr>
          <w:p w:rsidR="003D0BA0" w:rsidRPr="009B7946" w:rsidRDefault="003D0BA0" w:rsidP="003D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  <w:shd w:val="clear" w:color="auto" w:fill="FFFFFF" w:themeFill="background1"/>
          </w:tcPr>
          <w:p w:rsidR="003D0BA0" w:rsidRPr="009B7946" w:rsidRDefault="003D0BA0" w:rsidP="003D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Кшановская</w:t>
            </w:r>
            <w:proofErr w:type="spellEnd"/>
          </w:p>
          <w:p w:rsidR="003D0BA0" w:rsidRPr="009B7946" w:rsidRDefault="003D0BA0" w:rsidP="003D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3D0BA0" w:rsidRPr="009B7946" w:rsidRDefault="003D0BA0" w:rsidP="003D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3304" w:type="dxa"/>
            <w:shd w:val="clear" w:color="auto" w:fill="FFFFFF" w:themeFill="background1"/>
          </w:tcPr>
          <w:p w:rsidR="003D0BA0" w:rsidRPr="009B7946" w:rsidRDefault="003D0BA0" w:rsidP="003D0BA0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3D0BA0" w:rsidRPr="009B7946" w:rsidRDefault="003D0BA0" w:rsidP="003D0BA0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3D0BA0" w:rsidRDefault="003D0BA0" w:rsidP="003D0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E061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трудничество семьи и школы в воспитании детей</w:t>
            </w:r>
          </w:p>
          <w:p w:rsidR="003D0BA0" w:rsidRPr="005E061E" w:rsidRDefault="003D0BA0" w:rsidP="003D0BA0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79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(изучение)</w:t>
            </w:r>
          </w:p>
        </w:tc>
        <w:tc>
          <w:tcPr>
            <w:tcW w:w="3453" w:type="dxa"/>
            <w:shd w:val="clear" w:color="auto" w:fill="FFFFFF" w:themeFill="background1"/>
          </w:tcPr>
          <w:p w:rsidR="003D0BA0" w:rsidRDefault="003D0BA0" w:rsidP="003D0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E061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трудничество семьи и школы в воспитании детей</w:t>
            </w:r>
          </w:p>
          <w:p w:rsidR="003D0BA0" w:rsidRPr="005E061E" w:rsidRDefault="003D0BA0" w:rsidP="003D0BA0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79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(изучение)</w:t>
            </w:r>
          </w:p>
        </w:tc>
      </w:tr>
      <w:tr w:rsidR="003D0BA0" w:rsidRPr="009B7946" w:rsidTr="007B66FB">
        <w:tc>
          <w:tcPr>
            <w:tcW w:w="560" w:type="dxa"/>
            <w:shd w:val="clear" w:color="auto" w:fill="FFFFFF" w:themeFill="background1"/>
          </w:tcPr>
          <w:p w:rsidR="003D0BA0" w:rsidRPr="009B7946" w:rsidRDefault="003D0BA0" w:rsidP="003D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shd w:val="clear" w:color="auto" w:fill="FFFFFF" w:themeFill="background1"/>
          </w:tcPr>
          <w:p w:rsidR="003D0BA0" w:rsidRDefault="003D0BA0" w:rsidP="003D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ина</w:t>
            </w:r>
          </w:p>
          <w:p w:rsidR="003D0BA0" w:rsidRDefault="003D0BA0" w:rsidP="003D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а</w:t>
            </w:r>
          </w:p>
          <w:p w:rsidR="003D0BA0" w:rsidRPr="009B7946" w:rsidRDefault="003D0BA0" w:rsidP="003D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3304" w:type="dxa"/>
            <w:shd w:val="clear" w:color="auto" w:fill="FFFFFF" w:themeFill="background1"/>
          </w:tcPr>
          <w:p w:rsidR="003D0BA0" w:rsidRPr="009B7946" w:rsidRDefault="003D0BA0" w:rsidP="003D0BA0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3D0BA0" w:rsidRPr="009B7946" w:rsidRDefault="003D0BA0" w:rsidP="003D0BA0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3D0BA0" w:rsidRDefault="003D0BA0" w:rsidP="003D0BA0">
            <w:pPr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A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ормирование национ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ального самосознания школьников</w:t>
            </w:r>
          </w:p>
          <w:p w:rsidR="003D0BA0" w:rsidRPr="009B7946" w:rsidRDefault="003D0BA0" w:rsidP="003D0BA0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79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(изучение)</w:t>
            </w:r>
          </w:p>
        </w:tc>
        <w:tc>
          <w:tcPr>
            <w:tcW w:w="3453" w:type="dxa"/>
            <w:shd w:val="clear" w:color="auto" w:fill="FFFFFF" w:themeFill="background1"/>
          </w:tcPr>
          <w:p w:rsidR="003D0BA0" w:rsidRDefault="003D0BA0" w:rsidP="003D0BA0">
            <w:pPr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A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ормирование национ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ального самосознания школьников</w:t>
            </w:r>
          </w:p>
          <w:p w:rsidR="003D0BA0" w:rsidRPr="009B7946" w:rsidRDefault="003D0BA0" w:rsidP="003D0BA0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79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(изучение)</w:t>
            </w:r>
          </w:p>
        </w:tc>
      </w:tr>
      <w:tr w:rsidR="002946B4" w:rsidRPr="009B7946" w:rsidTr="007B66FB">
        <w:tc>
          <w:tcPr>
            <w:tcW w:w="560" w:type="dxa"/>
            <w:shd w:val="clear" w:color="auto" w:fill="FFFFFF" w:themeFill="background1"/>
          </w:tcPr>
          <w:p w:rsidR="002946B4" w:rsidRPr="009B7946" w:rsidRDefault="002946B4" w:rsidP="002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  <w:shd w:val="clear" w:color="auto" w:fill="FFFFFF" w:themeFill="background1"/>
          </w:tcPr>
          <w:p w:rsidR="002946B4" w:rsidRPr="009B7946" w:rsidRDefault="002946B4" w:rsidP="002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Машинина</w:t>
            </w:r>
            <w:proofErr w:type="spellEnd"/>
            <w:r w:rsidRPr="009B794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Терентьевна</w:t>
            </w:r>
          </w:p>
        </w:tc>
        <w:tc>
          <w:tcPr>
            <w:tcW w:w="3304" w:type="dxa"/>
            <w:shd w:val="clear" w:color="auto" w:fill="FFFFFF" w:themeFill="background1"/>
          </w:tcPr>
          <w:p w:rsidR="002946B4" w:rsidRPr="009B7946" w:rsidRDefault="002946B4" w:rsidP="002946B4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79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Личностно-ориентированный подход к воспитанию (изучение)</w:t>
            </w:r>
          </w:p>
        </w:tc>
        <w:tc>
          <w:tcPr>
            <w:tcW w:w="3260" w:type="dxa"/>
            <w:shd w:val="clear" w:color="auto" w:fill="FFFFFF" w:themeFill="background1"/>
          </w:tcPr>
          <w:p w:rsidR="002946B4" w:rsidRPr="009B7946" w:rsidRDefault="002946B4" w:rsidP="002946B4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79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Личностно-ориентированный подход к воспитанию (изучение)</w:t>
            </w:r>
          </w:p>
        </w:tc>
        <w:tc>
          <w:tcPr>
            <w:tcW w:w="3260" w:type="dxa"/>
            <w:shd w:val="clear" w:color="auto" w:fill="FFFFFF" w:themeFill="background1"/>
          </w:tcPr>
          <w:p w:rsidR="002946B4" w:rsidRPr="009B7946" w:rsidRDefault="002946B4" w:rsidP="002946B4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79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Личностно-ориентированный подход к воспитанию (изучение)</w:t>
            </w:r>
          </w:p>
        </w:tc>
        <w:tc>
          <w:tcPr>
            <w:tcW w:w="3453" w:type="dxa"/>
            <w:shd w:val="clear" w:color="auto" w:fill="FFFFFF" w:themeFill="background1"/>
          </w:tcPr>
          <w:p w:rsidR="002946B4" w:rsidRPr="009B7946" w:rsidRDefault="002946B4" w:rsidP="002946B4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79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Личностно-ориентированный подход к воспитанию (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обобщение</w:t>
            </w:r>
            <w:r w:rsidRPr="009B79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2946B4" w:rsidRPr="009B7946" w:rsidTr="007B66FB">
        <w:tc>
          <w:tcPr>
            <w:tcW w:w="560" w:type="dxa"/>
            <w:shd w:val="clear" w:color="auto" w:fill="FFFFFF" w:themeFill="background1"/>
          </w:tcPr>
          <w:p w:rsidR="002946B4" w:rsidRPr="009B7946" w:rsidRDefault="002946B4" w:rsidP="002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7" w:type="dxa"/>
            <w:shd w:val="clear" w:color="auto" w:fill="FFFFFF" w:themeFill="background1"/>
          </w:tcPr>
          <w:p w:rsidR="002946B4" w:rsidRDefault="002946B4" w:rsidP="002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а</w:t>
            </w:r>
          </w:p>
          <w:p w:rsidR="002946B4" w:rsidRDefault="002946B4" w:rsidP="002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2946B4" w:rsidRPr="009B7946" w:rsidRDefault="002946B4" w:rsidP="002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3304" w:type="dxa"/>
            <w:shd w:val="clear" w:color="auto" w:fill="FFFFFF" w:themeFill="background1"/>
          </w:tcPr>
          <w:p w:rsidR="002946B4" w:rsidRDefault="002946B4" w:rsidP="00294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B1A5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ультура общения подростков в семье</w:t>
            </w:r>
          </w:p>
          <w:p w:rsidR="002946B4" w:rsidRPr="002B1A58" w:rsidRDefault="002946B4" w:rsidP="002946B4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79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(изучение)</w:t>
            </w:r>
          </w:p>
        </w:tc>
        <w:tc>
          <w:tcPr>
            <w:tcW w:w="3260" w:type="dxa"/>
            <w:shd w:val="clear" w:color="auto" w:fill="FFFFFF" w:themeFill="background1"/>
          </w:tcPr>
          <w:p w:rsidR="002946B4" w:rsidRDefault="002946B4" w:rsidP="00294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B1A5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ультура общения подростков в семье</w:t>
            </w:r>
          </w:p>
          <w:p w:rsidR="002946B4" w:rsidRPr="002B1A58" w:rsidRDefault="002946B4" w:rsidP="002946B4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79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(обобщение) </w:t>
            </w:r>
          </w:p>
        </w:tc>
        <w:tc>
          <w:tcPr>
            <w:tcW w:w="3260" w:type="dxa"/>
            <w:shd w:val="clear" w:color="auto" w:fill="FFFFFF" w:themeFill="background1"/>
          </w:tcPr>
          <w:p w:rsidR="002946B4" w:rsidRDefault="002946B4" w:rsidP="00294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3356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заимосотрудничество</w:t>
            </w:r>
            <w:proofErr w:type="spellEnd"/>
            <w:r w:rsidRPr="003356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: семья – родители – школа</w:t>
            </w:r>
          </w:p>
          <w:p w:rsidR="002946B4" w:rsidRPr="00335607" w:rsidRDefault="002946B4" w:rsidP="002946B4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79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(изучение)</w:t>
            </w:r>
          </w:p>
        </w:tc>
        <w:tc>
          <w:tcPr>
            <w:tcW w:w="3453" w:type="dxa"/>
            <w:shd w:val="clear" w:color="auto" w:fill="FFFFFF" w:themeFill="background1"/>
          </w:tcPr>
          <w:p w:rsidR="002946B4" w:rsidRDefault="002946B4" w:rsidP="00294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3356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заимосотрудничество</w:t>
            </w:r>
            <w:proofErr w:type="spellEnd"/>
            <w:r w:rsidRPr="003356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: семья – родители – школа</w:t>
            </w:r>
          </w:p>
          <w:p w:rsidR="002946B4" w:rsidRPr="00335607" w:rsidRDefault="002946B4" w:rsidP="002946B4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79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(изучение)</w:t>
            </w:r>
          </w:p>
        </w:tc>
      </w:tr>
      <w:tr w:rsidR="002946B4" w:rsidRPr="009B7946" w:rsidTr="007B66FB">
        <w:tc>
          <w:tcPr>
            <w:tcW w:w="560" w:type="dxa"/>
            <w:shd w:val="clear" w:color="auto" w:fill="FFFFFF" w:themeFill="background1"/>
          </w:tcPr>
          <w:p w:rsidR="002946B4" w:rsidRPr="009B7946" w:rsidRDefault="002946B4" w:rsidP="002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  <w:shd w:val="clear" w:color="auto" w:fill="FFFFFF" w:themeFill="background1"/>
          </w:tcPr>
          <w:p w:rsidR="002946B4" w:rsidRPr="009B7946" w:rsidRDefault="002946B4" w:rsidP="002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Лисихина Наталья Александровна</w:t>
            </w:r>
          </w:p>
        </w:tc>
        <w:tc>
          <w:tcPr>
            <w:tcW w:w="3304" w:type="dxa"/>
            <w:shd w:val="clear" w:color="auto" w:fill="FFFFFF" w:themeFill="background1"/>
          </w:tcPr>
          <w:p w:rsidR="002946B4" w:rsidRPr="009B7946" w:rsidRDefault="002946B4" w:rsidP="002946B4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79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Этический диалог как форма нравственного воспитания (изучение)</w:t>
            </w:r>
          </w:p>
        </w:tc>
        <w:tc>
          <w:tcPr>
            <w:tcW w:w="3260" w:type="dxa"/>
            <w:shd w:val="clear" w:color="auto" w:fill="FFFFFF" w:themeFill="background1"/>
          </w:tcPr>
          <w:p w:rsidR="002946B4" w:rsidRPr="009B7946" w:rsidRDefault="002946B4" w:rsidP="002946B4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79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Этический диалог как форма нравственного воспитания (изучение)</w:t>
            </w:r>
          </w:p>
        </w:tc>
        <w:tc>
          <w:tcPr>
            <w:tcW w:w="3260" w:type="dxa"/>
            <w:shd w:val="clear" w:color="auto" w:fill="FFFFFF" w:themeFill="background1"/>
          </w:tcPr>
          <w:p w:rsidR="002946B4" w:rsidRPr="009B7946" w:rsidRDefault="002946B4" w:rsidP="002946B4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79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Этический диалог как форма нравственного воспитания (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обобщение</w:t>
            </w:r>
            <w:r w:rsidRPr="009B79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3453" w:type="dxa"/>
            <w:shd w:val="clear" w:color="auto" w:fill="FFFFFF" w:themeFill="background1"/>
          </w:tcPr>
          <w:p w:rsidR="002946B4" w:rsidRPr="009B7946" w:rsidRDefault="002946B4" w:rsidP="002946B4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79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Роль классного руководителя в воспитании подрастающего поколения</w:t>
            </w:r>
          </w:p>
          <w:p w:rsidR="002946B4" w:rsidRPr="009B7946" w:rsidRDefault="002946B4" w:rsidP="002946B4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79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изучение</w:t>
            </w:r>
            <w:r w:rsidRPr="009B79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2946B4" w:rsidRPr="009B7946" w:rsidTr="007B66FB">
        <w:tc>
          <w:tcPr>
            <w:tcW w:w="560" w:type="dxa"/>
            <w:shd w:val="clear" w:color="auto" w:fill="FFFFFF" w:themeFill="background1"/>
          </w:tcPr>
          <w:p w:rsidR="002946B4" w:rsidRDefault="002946B4" w:rsidP="002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7" w:type="dxa"/>
            <w:shd w:val="clear" w:color="auto" w:fill="FFFFFF" w:themeFill="background1"/>
          </w:tcPr>
          <w:p w:rsidR="002946B4" w:rsidRPr="009B7946" w:rsidRDefault="002946B4" w:rsidP="002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п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304" w:type="dxa"/>
            <w:shd w:val="clear" w:color="auto" w:fill="FFFFFF" w:themeFill="background1"/>
          </w:tcPr>
          <w:p w:rsidR="002946B4" w:rsidRDefault="002946B4" w:rsidP="002946B4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946B4" w:rsidRDefault="002946B4" w:rsidP="002946B4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946B4" w:rsidRDefault="002946B4" w:rsidP="002946B4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946B4" w:rsidRPr="009B7946" w:rsidRDefault="002946B4" w:rsidP="002946B4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946B4" w:rsidRPr="009B7946" w:rsidRDefault="002946B4" w:rsidP="002946B4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946B4" w:rsidRPr="009B7946" w:rsidRDefault="002946B4" w:rsidP="002946B4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53" w:type="dxa"/>
            <w:shd w:val="clear" w:color="auto" w:fill="FFFFFF" w:themeFill="background1"/>
          </w:tcPr>
          <w:p w:rsidR="002946B4" w:rsidRPr="009B7946" w:rsidRDefault="002946B4" w:rsidP="002946B4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2025E7" w:rsidRDefault="002025E7" w:rsidP="008E6F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2BE" w:rsidRDefault="005D02BE" w:rsidP="008E6FE4">
      <w:pPr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047AE9" w:rsidRDefault="00047AE9" w:rsidP="008E6FE4">
      <w:pPr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7B66FB" w:rsidRDefault="007B66FB" w:rsidP="008E6FE4">
      <w:pPr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8E6FE4" w:rsidRPr="009B7946" w:rsidRDefault="008E6FE4" w:rsidP="008E6F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946">
        <w:rPr>
          <w:rFonts w:ascii="Times New Roman" w:hAnsi="Times New Roman" w:cs="Times New Roman"/>
          <w:b/>
          <w:sz w:val="24"/>
          <w:szCs w:val="24"/>
        </w:rPr>
        <w:t>Сведения о членах методического объединения</w:t>
      </w:r>
    </w:p>
    <w:tbl>
      <w:tblPr>
        <w:tblStyle w:val="a5"/>
        <w:tblW w:w="15487" w:type="dxa"/>
        <w:tblInd w:w="250" w:type="dxa"/>
        <w:tblLook w:val="04A0" w:firstRow="1" w:lastRow="0" w:firstColumn="1" w:lastColumn="0" w:noHBand="0" w:noVBand="1"/>
      </w:tblPr>
      <w:tblGrid>
        <w:gridCol w:w="2410"/>
        <w:gridCol w:w="4252"/>
        <w:gridCol w:w="1985"/>
        <w:gridCol w:w="2343"/>
        <w:gridCol w:w="506"/>
        <w:gridCol w:w="506"/>
        <w:gridCol w:w="506"/>
        <w:gridCol w:w="1720"/>
        <w:gridCol w:w="1259"/>
      </w:tblGrid>
      <w:tr w:rsidR="008E6FE4" w:rsidRPr="009B7946" w:rsidTr="003422BB">
        <w:tc>
          <w:tcPr>
            <w:tcW w:w="2410" w:type="dxa"/>
            <w:vMerge w:val="restart"/>
            <w:vAlign w:val="center"/>
          </w:tcPr>
          <w:p w:rsidR="008E6FE4" w:rsidRPr="009B7946" w:rsidRDefault="008E6FE4" w:rsidP="003422BB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4252" w:type="dxa"/>
            <w:vMerge w:val="restart"/>
            <w:vAlign w:val="center"/>
          </w:tcPr>
          <w:p w:rsidR="008E6FE4" w:rsidRPr="009B7946" w:rsidRDefault="008E6FE4" w:rsidP="00236F2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, учебное заведение, специальность</w:t>
            </w:r>
          </w:p>
        </w:tc>
        <w:tc>
          <w:tcPr>
            <w:tcW w:w="4328" w:type="dxa"/>
            <w:gridSpan w:val="2"/>
            <w:vAlign w:val="center"/>
          </w:tcPr>
          <w:p w:rsidR="008E6FE4" w:rsidRPr="009B7946" w:rsidRDefault="008E6FE4" w:rsidP="00236F2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1518" w:type="dxa"/>
            <w:gridSpan w:val="3"/>
            <w:vAlign w:val="center"/>
          </w:tcPr>
          <w:p w:rsidR="008E6FE4" w:rsidRPr="009B7946" w:rsidRDefault="008E6FE4" w:rsidP="00236F2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ж</w:t>
            </w:r>
          </w:p>
        </w:tc>
        <w:tc>
          <w:tcPr>
            <w:tcW w:w="1720" w:type="dxa"/>
            <w:vMerge w:val="restart"/>
            <w:vAlign w:val="center"/>
          </w:tcPr>
          <w:p w:rsidR="008E6FE4" w:rsidRPr="009B7946" w:rsidRDefault="008E6FE4" w:rsidP="00236F21">
            <w:pPr>
              <w:pStyle w:val="Default"/>
              <w:contextualSpacing/>
              <w:jc w:val="center"/>
              <w:rPr>
                <w:b/>
                <w:i/>
              </w:rPr>
            </w:pPr>
            <w:r w:rsidRPr="009B7946">
              <w:rPr>
                <w:b/>
                <w:i/>
              </w:rPr>
              <w:t>Аттестация,</w:t>
            </w:r>
          </w:p>
          <w:p w:rsidR="008E6FE4" w:rsidRPr="009B7946" w:rsidRDefault="008E6FE4" w:rsidP="00236F2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</w:t>
            </w:r>
          </w:p>
        </w:tc>
        <w:tc>
          <w:tcPr>
            <w:tcW w:w="1259" w:type="dxa"/>
            <w:vMerge w:val="restart"/>
            <w:vAlign w:val="center"/>
          </w:tcPr>
          <w:p w:rsidR="008E6FE4" w:rsidRPr="009B7946" w:rsidRDefault="008E6FE4" w:rsidP="00236F21">
            <w:pPr>
              <w:pStyle w:val="Default"/>
              <w:contextualSpacing/>
              <w:jc w:val="center"/>
              <w:rPr>
                <w:b/>
                <w:i/>
              </w:rPr>
            </w:pPr>
            <w:r w:rsidRPr="009B7946">
              <w:rPr>
                <w:b/>
                <w:i/>
              </w:rPr>
              <w:t>Класс</w:t>
            </w:r>
          </w:p>
        </w:tc>
      </w:tr>
      <w:tr w:rsidR="008E6FE4" w:rsidRPr="009B7946" w:rsidTr="003422BB">
        <w:trPr>
          <w:cantSplit/>
          <w:trHeight w:val="1370"/>
        </w:trPr>
        <w:tc>
          <w:tcPr>
            <w:tcW w:w="2410" w:type="dxa"/>
            <w:vMerge/>
          </w:tcPr>
          <w:p w:rsidR="008E6FE4" w:rsidRPr="009B7946" w:rsidRDefault="008E6FE4" w:rsidP="00236F21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E6FE4" w:rsidRPr="009B7946" w:rsidRDefault="008E6FE4" w:rsidP="00236F21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E6FE4" w:rsidRPr="009B7946" w:rsidRDefault="008E6FE4" w:rsidP="00236F2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</w:t>
            </w:r>
          </w:p>
        </w:tc>
        <w:tc>
          <w:tcPr>
            <w:tcW w:w="2343" w:type="dxa"/>
            <w:vAlign w:val="center"/>
          </w:tcPr>
          <w:p w:rsidR="008E6FE4" w:rsidRPr="009B7946" w:rsidRDefault="008E6FE4" w:rsidP="00236F2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совместительству</w:t>
            </w:r>
          </w:p>
        </w:tc>
        <w:tc>
          <w:tcPr>
            <w:tcW w:w="506" w:type="dxa"/>
            <w:textDirection w:val="btLr"/>
            <w:vAlign w:val="center"/>
          </w:tcPr>
          <w:p w:rsidR="008E6FE4" w:rsidRPr="009B7946" w:rsidRDefault="008E6FE4" w:rsidP="00236F2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</w:t>
            </w:r>
          </w:p>
        </w:tc>
        <w:tc>
          <w:tcPr>
            <w:tcW w:w="506" w:type="dxa"/>
            <w:textDirection w:val="btLr"/>
            <w:vAlign w:val="center"/>
          </w:tcPr>
          <w:p w:rsidR="008E6FE4" w:rsidRPr="009B7946" w:rsidRDefault="008E6FE4" w:rsidP="00236F2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B7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</w:t>
            </w:r>
            <w:proofErr w:type="spellEnd"/>
          </w:p>
        </w:tc>
        <w:tc>
          <w:tcPr>
            <w:tcW w:w="506" w:type="dxa"/>
            <w:textDirection w:val="btLr"/>
            <w:vAlign w:val="center"/>
          </w:tcPr>
          <w:p w:rsidR="008E6FE4" w:rsidRPr="009B7946" w:rsidRDefault="008E6FE4" w:rsidP="00236F2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9B7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режд</w:t>
            </w:r>
            <w:proofErr w:type="spellEnd"/>
            <w:r w:rsidRPr="009B7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20" w:type="dxa"/>
            <w:vMerge/>
          </w:tcPr>
          <w:p w:rsidR="008E6FE4" w:rsidRPr="009B7946" w:rsidRDefault="008E6FE4" w:rsidP="00236F21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8E6FE4" w:rsidRPr="009B7946" w:rsidRDefault="008E6FE4" w:rsidP="00236F21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090D" w:rsidRPr="009B7946" w:rsidTr="008504F0">
        <w:tc>
          <w:tcPr>
            <w:tcW w:w="2410" w:type="dxa"/>
          </w:tcPr>
          <w:p w:rsidR="00BA090D" w:rsidRPr="00B1413A" w:rsidRDefault="00BA090D" w:rsidP="00BA0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13A">
              <w:rPr>
                <w:rFonts w:ascii="Times New Roman" w:hAnsi="Times New Roman" w:cs="Times New Roman"/>
                <w:sz w:val="24"/>
                <w:szCs w:val="24"/>
              </w:rPr>
              <w:t>Кшановская</w:t>
            </w:r>
            <w:proofErr w:type="spellEnd"/>
            <w:r w:rsidRPr="00B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90D" w:rsidRPr="00B1413A" w:rsidRDefault="00BA090D" w:rsidP="00BA0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13A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BA090D" w:rsidRPr="00B1413A" w:rsidRDefault="00BA090D" w:rsidP="00BA0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13A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4252" w:type="dxa"/>
          </w:tcPr>
          <w:p w:rsidR="00BA090D" w:rsidRPr="00B1413A" w:rsidRDefault="00BA090D" w:rsidP="00BA0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13A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 Благовещенское педагогическое училище №1,</w:t>
            </w:r>
          </w:p>
          <w:p w:rsidR="00BA090D" w:rsidRPr="00B1413A" w:rsidRDefault="00BA090D" w:rsidP="00BA0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13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:rsidR="00BA090D" w:rsidRPr="00B1413A" w:rsidRDefault="00BA090D" w:rsidP="00BA0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13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43" w:type="dxa"/>
          </w:tcPr>
          <w:p w:rsidR="00BA090D" w:rsidRPr="00B1413A" w:rsidRDefault="00BA090D" w:rsidP="00BA0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A090D" w:rsidRPr="00B1413A" w:rsidRDefault="00BA090D" w:rsidP="00BA0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6" w:type="dxa"/>
          </w:tcPr>
          <w:p w:rsidR="00BA090D" w:rsidRPr="00B1413A" w:rsidRDefault="00BA090D" w:rsidP="00BA0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6" w:type="dxa"/>
          </w:tcPr>
          <w:p w:rsidR="00BA090D" w:rsidRPr="00B1413A" w:rsidRDefault="00BA090D" w:rsidP="00BA0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BA090D" w:rsidRPr="00B1413A" w:rsidRDefault="00BA090D" w:rsidP="00BA0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13A"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1259" w:type="dxa"/>
            <w:vAlign w:val="center"/>
          </w:tcPr>
          <w:p w:rsidR="00BA090D" w:rsidRPr="009B7946" w:rsidRDefault="00BA090D" w:rsidP="00BA09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90D" w:rsidRPr="009B7946" w:rsidTr="003422BB">
        <w:tc>
          <w:tcPr>
            <w:tcW w:w="2410" w:type="dxa"/>
          </w:tcPr>
          <w:p w:rsidR="00BA090D" w:rsidRPr="009B7946" w:rsidRDefault="00BA090D" w:rsidP="00BA0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 xml:space="preserve">Лисихина </w:t>
            </w:r>
          </w:p>
          <w:p w:rsidR="00BA090D" w:rsidRPr="009B7946" w:rsidRDefault="00BA090D" w:rsidP="00BA0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BA090D" w:rsidRPr="009B7946" w:rsidRDefault="00BA090D" w:rsidP="00BA0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4252" w:type="dxa"/>
          </w:tcPr>
          <w:p w:rsidR="00BA090D" w:rsidRPr="009B7946" w:rsidRDefault="00BA090D" w:rsidP="00BA0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 Благовещенское педагогическое училище №1,</w:t>
            </w:r>
          </w:p>
          <w:p w:rsidR="00BA090D" w:rsidRPr="009B7946" w:rsidRDefault="00BA090D" w:rsidP="00BA0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:rsidR="00BA090D" w:rsidRPr="009B7946" w:rsidRDefault="00BA090D" w:rsidP="00BA0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43" w:type="dxa"/>
          </w:tcPr>
          <w:p w:rsidR="00BA090D" w:rsidRPr="009B7946" w:rsidRDefault="00BA090D" w:rsidP="00BA0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506" w:type="dxa"/>
          </w:tcPr>
          <w:p w:rsidR="00BA090D" w:rsidRPr="009B7946" w:rsidRDefault="00BA090D" w:rsidP="00BA0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BA090D" w:rsidRPr="009B7946" w:rsidRDefault="00BA090D" w:rsidP="00BA0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BA090D" w:rsidRPr="009B7946" w:rsidRDefault="00BA090D" w:rsidP="00BA0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</w:tcPr>
          <w:p w:rsidR="00BA090D" w:rsidRPr="009B7946" w:rsidRDefault="00BA090D" w:rsidP="00BA0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59" w:type="dxa"/>
            <w:vAlign w:val="center"/>
          </w:tcPr>
          <w:p w:rsidR="00BA090D" w:rsidRPr="009B7946" w:rsidRDefault="00BA090D" w:rsidP="00BA09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90D" w:rsidRPr="009B7946" w:rsidTr="003422BB">
        <w:tc>
          <w:tcPr>
            <w:tcW w:w="2410" w:type="dxa"/>
          </w:tcPr>
          <w:p w:rsidR="00BA090D" w:rsidRPr="009B7946" w:rsidRDefault="00BA090D" w:rsidP="00BA0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 xml:space="preserve">Клипикова </w:t>
            </w:r>
          </w:p>
          <w:p w:rsidR="00BA090D" w:rsidRPr="009B7946" w:rsidRDefault="00BA090D" w:rsidP="00BA0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BA090D" w:rsidRPr="009B7946" w:rsidRDefault="00BA090D" w:rsidP="00BA0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4252" w:type="dxa"/>
          </w:tcPr>
          <w:p w:rsidR="00BA090D" w:rsidRPr="009B7946" w:rsidRDefault="00BA090D" w:rsidP="00BA0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 Благовещенское педагогическое училище №1,</w:t>
            </w:r>
          </w:p>
          <w:p w:rsidR="00BA090D" w:rsidRPr="009B7946" w:rsidRDefault="00BA090D" w:rsidP="00BA0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:rsidR="00BA090D" w:rsidRPr="009B7946" w:rsidRDefault="00BA090D" w:rsidP="00BA0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43" w:type="dxa"/>
          </w:tcPr>
          <w:p w:rsidR="00BA090D" w:rsidRPr="009B7946" w:rsidRDefault="00BA090D" w:rsidP="00BA0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педагог-психолог</w:t>
            </w:r>
          </w:p>
        </w:tc>
        <w:tc>
          <w:tcPr>
            <w:tcW w:w="506" w:type="dxa"/>
          </w:tcPr>
          <w:p w:rsidR="00BA090D" w:rsidRPr="009B7946" w:rsidRDefault="00BA090D" w:rsidP="00BA0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BA090D" w:rsidRPr="009B7946" w:rsidRDefault="00BA090D" w:rsidP="00BA0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BA090D" w:rsidRPr="009B7946" w:rsidRDefault="00BA090D" w:rsidP="00BA0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</w:tcPr>
          <w:p w:rsidR="00BA090D" w:rsidRPr="009B7946" w:rsidRDefault="00BA090D" w:rsidP="00BA0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59" w:type="dxa"/>
            <w:vAlign w:val="center"/>
          </w:tcPr>
          <w:p w:rsidR="00BA090D" w:rsidRPr="009B7946" w:rsidRDefault="00BA090D" w:rsidP="00BA09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17C" w:rsidRPr="009B7946" w:rsidTr="00C53ED7">
        <w:tc>
          <w:tcPr>
            <w:tcW w:w="2410" w:type="dxa"/>
          </w:tcPr>
          <w:p w:rsidR="00E0017C" w:rsidRPr="009B7946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 xml:space="preserve">Лисихина </w:t>
            </w:r>
          </w:p>
          <w:p w:rsidR="00E0017C" w:rsidRPr="009B7946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4252" w:type="dxa"/>
          </w:tcPr>
          <w:p w:rsidR="00E0017C" w:rsidRPr="009B7946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 xml:space="preserve">Высшее, Благовещенский государственный педагогический университет, </w:t>
            </w:r>
          </w:p>
          <w:p w:rsidR="00E0017C" w:rsidRPr="009B7946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:rsidR="00E0017C" w:rsidRPr="009B7946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343" w:type="dxa"/>
          </w:tcPr>
          <w:p w:rsidR="00E0017C" w:rsidRPr="009B7946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506" w:type="dxa"/>
          </w:tcPr>
          <w:p w:rsidR="00E0017C" w:rsidRPr="009B7946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</w:tcPr>
          <w:p w:rsidR="00E0017C" w:rsidRPr="009B7946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</w:tcPr>
          <w:p w:rsidR="00E0017C" w:rsidRPr="009B7946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0" w:type="dxa"/>
          </w:tcPr>
          <w:p w:rsidR="00E0017C" w:rsidRPr="009B7946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59" w:type="dxa"/>
            <w:vAlign w:val="center"/>
          </w:tcPr>
          <w:p w:rsidR="00E0017C" w:rsidRDefault="00E0017C" w:rsidP="00E001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017C" w:rsidRPr="009B7946" w:rsidTr="003422BB">
        <w:tc>
          <w:tcPr>
            <w:tcW w:w="2410" w:type="dxa"/>
          </w:tcPr>
          <w:p w:rsidR="00E0017C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елина </w:t>
            </w:r>
          </w:p>
          <w:p w:rsidR="00E0017C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а</w:t>
            </w:r>
          </w:p>
          <w:p w:rsidR="00E0017C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4252" w:type="dxa"/>
          </w:tcPr>
          <w:p w:rsidR="00E0017C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 xml:space="preserve">Высшее, Благовещенский государственный педагогический институт, </w:t>
            </w:r>
          </w:p>
          <w:p w:rsidR="00E0017C" w:rsidRPr="009B7946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, химии, технологии</w:t>
            </w:r>
          </w:p>
        </w:tc>
        <w:tc>
          <w:tcPr>
            <w:tcW w:w="1985" w:type="dxa"/>
          </w:tcPr>
          <w:p w:rsidR="00E0017C" w:rsidRPr="009B7946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, химии, технологии</w:t>
            </w:r>
          </w:p>
        </w:tc>
        <w:tc>
          <w:tcPr>
            <w:tcW w:w="2343" w:type="dxa"/>
          </w:tcPr>
          <w:p w:rsidR="00E0017C" w:rsidRPr="009B7946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506" w:type="dxa"/>
          </w:tcPr>
          <w:p w:rsidR="00E0017C" w:rsidRPr="009B7946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6" w:type="dxa"/>
          </w:tcPr>
          <w:p w:rsidR="00E0017C" w:rsidRPr="009B7946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6" w:type="dxa"/>
          </w:tcPr>
          <w:p w:rsidR="00E0017C" w:rsidRPr="009B7946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20" w:type="dxa"/>
          </w:tcPr>
          <w:p w:rsidR="00E0017C" w:rsidRPr="009B7946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59" w:type="dxa"/>
            <w:vAlign w:val="center"/>
          </w:tcPr>
          <w:p w:rsidR="00E0017C" w:rsidRPr="009B7946" w:rsidRDefault="00E0017C" w:rsidP="00E001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17C" w:rsidRPr="009B7946" w:rsidTr="003422BB">
        <w:tc>
          <w:tcPr>
            <w:tcW w:w="2410" w:type="dxa"/>
          </w:tcPr>
          <w:p w:rsidR="00E0017C" w:rsidRPr="009B7946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Машинина</w:t>
            </w:r>
            <w:proofErr w:type="spellEnd"/>
            <w:r w:rsidRPr="009B7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017C" w:rsidRPr="009B7946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E0017C" w:rsidRPr="009B7946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Терентьевна</w:t>
            </w:r>
          </w:p>
        </w:tc>
        <w:tc>
          <w:tcPr>
            <w:tcW w:w="4252" w:type="dxa"/>
          </w:tcPr>
          <w:p w:rsidR="00E0017C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 xml:space="preserve">Высшее, Благовещенский государственный педагогический институт, </w:t>
            </w:r>
          </w:p>
          <w:p w:rsidR="00E0017C" w:rsidRPr="009B7946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1985" w:type="dxa"/>
          </w:tcPr>
          <w:p w:rsidR="00E0017C" w:rsidRPr="009B7946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2343" w:type="dxa"/>
          </w:tcPr>
          <w:p w:rsidR="00E0017C" w:rsidRPr="009B7946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E0017C" w:rsidRPr="009B7946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" w:type="dxa"/>
          </w:tcPr>
          <w:p w:rsidR="00E0017C" w:rsidRPr="009B7946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" w:type="dxa"/>
          </w:tcPr>
          <w:p w:rsidR="00E0017C" w:rsidRPr="009B7946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0" w:type="dxa"/>
          </w:tcPr>
          <w:p w:rsidR="00E0017C" w:rsidRPr="009B7946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1259" w:type="dxa"/>
            <w:vAlign w:val="center"/>
          </w:tcPr>
          <w:p w:rsidR="00E0017C" w:rsidRPr="009B7946" w:rsidRDefault="006800DB" w:rsidP="00E001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  <w:tr w:rsidR="00E0017C" w:rsidRPr="009B7946" w:rsidTr="00F463AC">
        <w:tc>
          <w:tcPr>
            <w:tcW w:w="2410" w:type="dxa"/>
          </w:tcPr>
          <w:p w:rsidR="00E0017C" w:rsidRPr="009B7946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 xml:space="preserve">Кулагина </w:t>
            </w:r>
          </w:p>
          <w:p w:rsidR="00E0017C" w:rsidRPr="009B7946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Мария Александровна</w:t>
            </w:r>
          </w:p>
        </w:tc>
        <w:tc>
          <w:tcPr>
            <w:tcW w:w="4252" w:type="dxa"/>
          </w:tcPr>
          <w:p w:rsidR="00E0017C" w:rsidRPr="009B7946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Благовещенский техникум физической культуры, </w:t>
            </w:r>
          </w:p>
          <w:p w:rsidR="00E0017C" w:rsidRPr="009B7946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985" w:type="dxa"/>
          </w:tcPr>
          <w:p w:rsidR="00E0017C" w:rsidRPr="009B7946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343" w:type="dxa"/>
          </w:tcPr>
          <w:p w:rsidR="00E0017C" w:rsidRPr="009B7946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506" w:type="dxa"/>
          </w:tcPr>
          <w:p w:rsidR="00E0017C" w:rsidRPr="009B7946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E0017C" w:rsidRPr="009B7946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E0017C" w:rsidRPr="009B7946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</w:tcPr>
          <w:p w:rsidR="00E0017C" w:rsidRPr="009B7946" w:rsidRDefault="00E0017C" w:rsidP="00E00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94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59" w:type="dxa"/>
            <w:vAlign w:val="center"/>
          </w:tcPr>
          <w:p w:rsidR="00E0017C" w:rsidRPr="009B7946" w:rsidRDefault="00E0017C" w:rsidP="00E001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E6FE4" w:rsidRPr="009B7946" w:rsidRDefault="008E6FE4" w:rsidP="00A8757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  <w:sectPr w:rsidR="008E6FE4" w:rsidRPr="009B7946" w:rsidSect="00D005DF">
          <w:pgSz w:w="16838" w:h="11906" w:orient="landscape"/>
          <w:pgMar w:top="568" w:right="567" w:bottom="426" w:left="709" w:header="708" w:footer="708" w:gutter="0"/>
          <w:cols w:space="708"/>
          <w:docGrid w:linePitch="360"/>
        </w:sectPr>
      </w:pPr>
    </w:p>
    <w:p w:rsidR="00C545BE" w:rsidRPr="009B7946" w:rsidRDefault="00F452DF" w:rsidP="00A8757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9B7946">
        <w:rPr>
          <w:b/>
          <w:bCs/>
          <w:color w:val="000000"/>
        </w:rPr>
        <w:lastRenderedPageBreak/>
        <w:t>Темы заседаний</w:t>
      </w:r>
      <w:r w:rsidR="00D61758" w:rsidRPr="009B7946">
        <w:rPr>
          <w:b/>
          <w:bCs/>
          <w:color w:val="000000"/>
        </w:rPr>
        <w:t xml:space="preserve"> </w:t>
      </w:r>
    </w:p>
    <w:p w:rsidR="00D61758" w:rsidRPr="009B7946" w:rsidRDefault="00C545BE" w:rsidP="00A8757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B7946">
        <w:rPr>
          <w:b/>
          <w:bCs/>
          <w:color w:val="000000"/>
        </w:rPr>
        <w:t>методического объединения</w:t>
      </w:r>
      <w:r w:rsidR="00D61758" w:rsidRPr="009B7946">
        <w:rPr>
          <w:b/>
          <w:bCs/>
          <w:color w:val="000000"/>
        </w:rPr>
        <w:t xml:space="preserve"> классных руководителей</w:t>
      </w:r>
    </w:p>
    <w:p w:rsidR="00D61758" w:rsidRPr="009B7946" w:rsidRDefault="00D61758" w:rsidP="00A8757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B7946">
        <w:rPr>
          <w:b/>
          <w:bCs/>
          <w:color w:val="000000"/>
        </w:rPr>
        <w:t>на 20</w:t>
      </w:r>
      <w:r w:rsidR="001A05C1">
        <w:rPr>
          <w:b/>
          <w:bCs/>
          <w:color w:val="000000"/>
        </w:rPr>
        <w:t>2</w:t>
      </w:r>
      <w:r w:rsidR="00EE6F6B">
        <w:rPr>
          <w:b/>
          <w:bCs/>
          <w:color w:val="000000"/>
        </w:rPr>
        <w:t>1</w:t>
      </w:r>
      <w:r w:rsidRPr="009B7946">
        <w:rPr>
          <w:b/>
          <w:bCs/>
          <w:color w:val="000000"/>
        </w:rPr>
        <w:t>– 20</w:t>
      </w:r>
      <w:r w:rsidR="00203C69" w:rsidRPr="009B7946">
        <w:rPr>
          <w:b/>
          <w:bCs/>
          <w:color w:val="000000"/>
        </w:rPr>
        <w:t>2</w:t>
      </w:r>
      <w:r w:rsidR="00EE6F6B">
        <w:rPr>
          <w:b/>
          <w:bCs/>
          <w:color w:val="000000"/>
        </w:rPr>
        <w:t>2</w:t>
      </w:r>
      <w:r w:rsidRPr="009B7946">
        <w:rPr>
          <w:b/>
          <w:bCs/>
          <w:color w:val="000000"/>
        </w:rPr>
        <w:t xml:space="preserve"> учебный год</w:t>
      </w:r>
    </w:p>
    <w:p w:rsidR="00D61758" w:rsidRPr="009B7946" w:rsidRDefault="00D61758" w:rsidP="00A8757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B7946">
        <w:rPr>
          <w:color w:val="000000"/>
        </w:rPr>
        <w:br/>
      </w:r>
      <w:r w:rsidR="008D38D5" w:rsidRPr="009B7946">
        <w:rPr>
          <w:b/>
          <w:bCs/>
          <w:color w:val="000000"/>
        </w:rPr>
        <w:t>Заседание № 1</w:t>
      </w:r>
    </w:p>
    <w:p w:rsidR="00D61758" w:rsidRPr="009B7946" w:rsidRDefault="00C46640" w:rsidP="00A8757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9B7946">
        <w:rPr>
          <w:b/>
          <w:bCs/>
          <w:color w:val="000000"/>
        </w:rPr>
        <w:t>Август</w:t>
      </w:r>
    </w:p>
    <w:p w:rsidR="00D61758" w:rsidRPr="009B7946" w:rsidRDefault="008D38D5" w:rsidP="00A8757A">
      <w:pPr>
        <w:pStyle w:val="a3"/>
        <w:spacing w:before="0" w:beforeAutospacing="0" w:after="0" w:afterAutospacing="0"/>
        <w:rPr>
          <w:color w:val="000000"/>
        </w:rPr>
      </w:pPr>
      <w:r w:rsidRPr="009B7946">
        <w:rPr>
          <w:b/>
          <w:color w:val="000000"/>
        </w:rPr>
        <w:t>Тема:</w:t>
      </w:r>
      <w:r w:rsidRPr="009B7946">
        <w:rPr>
          <w:color w:val="000000"/>
        </w:rPr>
        <w:t xml:space="preserve"> «</w:t>
      </w:r>
      <w:r w:rsidR="00D61758" w:rsidRPr="009B7946">
        <w:rPr>
          <w:color w:val="000000"/>
        </w:rPr>
        <w:t xml:space="preserve">Итоги работы классных руководителей в </w:t>
      </w:r>
      <w:r w:rsidR="00F87835" w:rsidRPr="009B7946">
        <w:rPr>
          <w:color w:val="000000"/>
        </w:rPr>
        <w:t>20</w:t>
      </w:r>
      <w:r w:rsidR="00EE6F6B">
        <w:rPr>
          <w:color w:val="000000"/>
        </w:rPr>
        <w:t>20</w:t>
      </w:r>
      <w:r w:rsidR="00F87835" w:rsidRPr="009B7946">
        <w:rPr>
          <w:color w:val="000000"/>
        </w:rPr>
        <w:t>-20</w:t>
      </w:r>
      <w:r w:rsidR="00E24826">
        <w:rPr>
          <w:color w:val="000000"/>
        </w:rPr>
        <w:t>2</w:t>
      </w:r>
      <w:r w:rsidR="00EE6F6B">
        <w:rPr>
          <w:color w:val="000000"/>
        </w:rPr>
        <w:t>1</w:t>
      </w:r>
      <w:r w:rsidR="00E24826">
        <w:rPr>
          <w:color w:val="000000"/>
        </w:rPr>
        <w:t xml:space="preserve"> </w:t>
      </w:r>
      <w:r w:rsidR="00D61758" w:rsidRPr="009B7946">
        <w:rPr>
          <w:color w:val="000000"/>
        </w:rPr>
        <w:t xml:space="preserve">учебном году и планирование работы МО на </w:t>
      </w:r>
      <w:r w:rsidR="00F87835" w:rsidRPr="009B7946">
        <w:rPr>
          <w:color w:val="000000"/>
        </w:rPr>
        <w:t>20</w:t>
      </w:r>
      <w:r w:rsidR="00E24826">
        <w:rPr>
          <w:color w:val="000000"/>
        </w:rPr>
        <w:t>2</w:t>
      </w:r>
      <w:r w:rsidR="00EE6F6B">
        <w:rPr>
          <w:color w:val="000000"/>
        </w:rPr>
        <w:t>1</w:t>
      </w:r>
      <w:r w:rsidR="00F87835" w:rsidRPr="009B7946">
        <w:rPr>
          <w:color w:val="000000"/>
        </w:rPr>
        <w:t>-20</w:t>
      </w:r>
      <w:r w:rsidR="00A73E32" w:rsidRPr="009B7946">
        <w:rPr>
          <w:color w:val="000000"/>
        </w:rPr>
        <w:t>2</w:t>
      </w:r>
      <w:r w:rsidR="00EE6F6B">
        <w:rPr>
          <w:color w:val="000000"/>
        </w:rPr>
        <w:t>2</w:t>
      </w:r>
      <w:r w:rsidR="00D61758" w:rsidRPr="009B7946">
        <w:rPr>
          <w:color w:val="000000"/>
        </w:rPr>
        <w:t xml:space="preserve"> учебный год</w:t>
      </w:r>
      <w:r w:rsidR="00A73E32" w:rsidRPr="009B7946">
        <w:rPr>
          <w:color w:val="000000"/>
        </w:rPr>
        <w:t>»</w:t>
      </w:r>
    </w:p>
    <w:p w:rsidR="002E641C" w:rsidRPr="009B7946" w:rsidRDefault="00BA3EE5" w:rsidP="00A8757A">
      <w:pPr>
        <w:pStyle w:val="a3"/>
        <w:spacing w:before="0" w:beforeAutospacing="0" w:after="0" w:afterAutospacing="0"/>
        <w:rPr>
          <w:color w:val="000000"/>
        </w:rPr>
      </w:pPr>
      <w:r w:rsidRPr="009B7946">
        <w:rPr>
          <w:b/>
          <w:color w:val="000000"/>
        </w:rPr>
        <w:t>Форма проведения:</w:t>
      </w:r>
      <w:r w:rsidRPr="009B7946">
        <w:rPr>
          <w:color w:val="000000"/>
        </w:rPr>
        <w:t xml:space="preserve"> </w:t>
      </w:r>
      <w:r w:rsidR="00A73E32" w:rsidRPr="009B7946">
        <w:rPr>
          <w:color w:val="000000"/>
        </w:rPr>
        <w:t>семинар</w:t>
      </w:r>
    </w:p>
    <w:p w:rsidR="00BA3EE5" w:rsidRPr="009B7946" w:rsidRDefault="00BA3EE5" w:rsidP="00A8757A">
      <w:pPr>
        <w:pStyle w:val="a3"/>
        <w:spacing w:before="0" w:beforeAutospacing="0" w:after="0" w:afterAutospacing="0"/>
        <w:rPr>
          <w:b/>
          <w:color w:val="000000"/>
        </w:rPr>
      </w:pPr>
      <w:r w:rsidRPr="009B7946">
        <w:rPr>
          <w:b/>
          <w:color w:val="000000"/>
        </w:rPr>
        <w:t>Вопросы:</w:t>
      </w:r>
    </w:p>
    <w:p w:rsidR="00A73E32" w:rsidRPr="009B7946" w:rsidRDefault="00BA3EE5" w:rsidP="00A8757A">
      <w:pPr>
        <w:pStyle w:val="a3"/>
        <w:spacing w:before="0" w:beforeAutospacing="0" w:after="0" w:afterAutospacing="0"/>
        <w:rPr>
          <w:color w:val="000000"/>
        </w:rPr>
      </w:pPr>
      <w:r w:rsidRPr="009B7946">
        <w:rPr>
          <w:color w:val="000000"/>
        </w:rPr>
        <w:t xml:space="preserve">1. </w:t>
      </w:r>
      <w:r w:rsidR="000F7489" w:rsidRPr="009B7946">
        <w:rPr>
          <w:color w:val="000000"/>
        </w:rPr>
        <w:t>А</w:t>
      </w:r>
      <w:r w:rsidR="001B781C" w:rsidRPr="009B7946">
        <w:rPr>
          <w:color w:val="000000"/>
        </w:rPr>
        <w:t>нализ работы МО за 20</w:t>
      </w:r>
      <w:r w:rsidR="00EF74B8">
        <w:rPr>
          <w:color w:val="000000"/>
        </w:rPr>
        <w:t>20</w:t>
      </w:r>
      <w:r w:rsidR="001B781C" w:rsidRPr="009B7946">
        <w:rPr>
          <w:color w:val="000000"/>
        </w:rPr>
        <w:t>-20</w:t>
      </w:r>
      <w:r w:rsidR="005E72AF">
        <w:rPr>
          <w:color w:val="000000"/>
        </w:rPr>
        <w:t>2</w:t>
      </w:r>
      <w:r w:rsidR="00EF74B8">
        <w:rPr>
          <w:color w:val="000000"/>
        </w:rPr>
        <w:t>1</w:t>
      </w:r>
      <w:r w:rsidR="001B781C" w:rsidRPr="009B7946">
        <w:rPr>
          <w:color w:val="000000"/>
        </w:rPr>
        <w:t xml:space="preserve"> </w:t>
      </w:r>
      <w:proofErr w:type="spellStart"/>
      <w:r w:rsidR="001B781C" w:rsidRPr="009B7946">
        <w:rPr>
          <w:color w:val="000000"/>
        </w:rPr>
        <w:t>уч.г</w:t>
      </w:r>
      <w:proofErr w:type="spellEnd"/>
      <w:r w:rsidR="001B781C" w:rsidRPr="009B7946">
        <w:rPr>
          <w:color w:val="000000"/>
        </w:rPr>
        <w:t xml:space="preserve">. </w:t>
      </w:r>
    </w:p>
    <w:p w:rsidR="00A73E32" w:rsidRPr="009B7946" w:rsidRDefault="00A73E32" w:rsidP="00A73E32">
      <w:pPr>
        <w:pStyle w:val="a3"/>
        <w:spacing w:before="0" w:beforeAutospacing="0" w:after="0" w:afterAutospacing="0"/>
        <w:rPr>
          <w:i/>
          <w:color w:val="000000"/>
        </w:rPr>
      </w:pPr>
      <w:r w:rsidRPr="009B7946">
        <w:rPr>
          <w:i/>
          <w:color w:val="000000"/>
        </w:rPr>
        <w:t>(Отв. руководитель МО)</w:t>
      </w:r>
    </w:p>
    <w:p w:rsidR="00BA3EE5" w:rsidRPr="009B7946" w:rsidRDefault="00A73E32" w:rsidP="00A8757A">
      <w:pPr>
        <w:pStyle w:val="a3"/>
        <w:spacing w:before="0" w:beforeAutospacing="0" w:after="0" w:afterAutospacing="0"/>
        <w:rPr>
          <w:color w:val="000000"/>
        </w:rPr>
      </w:pPr>
      <w:r w:rsidRPr="009B7946">
        <w:rPr>
          <w:color w:val="000000"/>
        </w:rPr>
        <w:t xml:space="preserve">2. </w:t>
      </w:r>
      <w:r w:rsidR="00BA3EE5" w:rsidRPr="009B7946">
        <w:rPr>
          <w:color w:val="000000"/>
        </w:rPr>
        <w:t>Ут</w:t>
      </w:r>
      <w:r w:rsidR="005E72AF">
        <w:rPr>
          <w:color w:val="000000"/>
        </w:rPr>
        <w:t>верждение плана работы МО на 202</w:t>
      </w:r>
      <w:r w:rsidR="00EF74B8">
        <w:rPr>
          <w:color w:val="000000"/>
        </w:rPr>
        <w:t>1</w:t>
      </w:r>
      <w:r w:rsidR="00BA3EE5" w:rsidRPr="009B7946">
        <w:rPr>
          <w:color w:val="000000"/>
        </w:rPr>
        <w:t>-20</w:t>
      </w:r>
      <w:r w:rsidRPr="009B7946">
        <w:rPr>
          <w:color w:val="000000"/>
        </w:rPr>
        <w:t>2</w:t>
      </w:r>
      <w:r w:rsidR="00EF74B8">
        <w:rPr>
          <w:color w:val="000000"/>
        </w:rPr>
        <w:t>2</w:t>
      </w:r>
      <w:r w:rsidR="00BA3EE5" w:rsidRPr="009B7946">
        <w:rPr>
          <w:color w:val="000000"/>
        </w:rPr>
        <w:t xml:space="preserve"> </w:t>
      </w:r>
      <w:proofErr w:type="spellStart"/>
      <w:r w:rsidR="00BA3EE5" w:rsidRPr="009B7946">
        <w:rPr>
          <w:color w:val="000000"/>
        </w:rPr>
        <w:t>уч.г</w:t>
      </w:r>
      <w:proofErr w:type="spellEnd"/>
      <w:r w:rsidR="00BA3EE5" w:rsidRPr="009B7946">
        <w:rPr>
          <w:color w:val="000000"/>
        </w:rPr>
        <w:t>.</w:t>
      </w:r>
    </w:p>
    <w:p w:rsidR="00BA3EE5" w:rsidRPr="009B7946" w:rsidRDefault="00875163" w:rsidP="00A8757A">
      <w:pPr>
        <w:pStyle w:val="a3"/>
        <w:spacing w:before="0" w:beforeAutospacing="0" w:after="0" w:afterAutospacing="0"/>
        <w:rPr>
          <w:i/>
          <w:color w:val="000000"/>
        </w:rPr>
      </w:pPr>
      <w:r w:rsidRPr="009B7946">
        <w:rPr>
          <w:i/>
          <w:color w:val="000000"/>
        </w:rPr>
        <w:t xml:space="preserve">(Отв. </w:t>
      </w:r>
      <w:r w:rsidR="00CB5B81" w:rsidRPr="009B7946">
        <w:rPr>
          <w:i/>
          <w:color w:val="000000"/>
        </w:rPr>
        <w:t>р</w:t>
      </w:r>
      <w:r w:rsidRPr="009B7946">
        <w:rPr>
          <w:i/>
          <w:color w:val="000000"/>
        </w:rPr>
        <w:t>уководитель МО)</w:t>
      </w:r>
    </w:p>
    <w:p w:rsidR="00C46640" w:rsidRDefault="00C46640" w:rsidP="00C46640">
      <w:pPr>
        <w:pStyle w:val="a3"/>
        <w:spacing w:before="0" w:beforeAutospacing="0" w:after="0" w:afterAutospacing="0"/>
        <w:jc w:val="both"/>
      </w:pPr>
      <w:r w:rsidRPr="009B7946">
        <w:t>3. Рассмотрение и согласование Воспитательных планов классных руководителей.</w:t>
      </w:r>
    </w:p>
    <w:p w:rsidR="00B55172" w:rsidRPr="00B55172" w:rsidRDefault="00B55172" w:rsidP="00B55172">
      <w:pPr>
        <w:pStyle w:val="a3"/>
        <w:spacing w:before="0" w:beforeAutospacing="0" w:after="0" w:afterAutospacing="0"/>
        <w:rPr>
          <w:i/>
          <w:color w:val="000000"/>
        </w:rPr>
      </w:pPr>
      <w:r w:rsidRPr="009B7946">
        <w:rPr>
          <w:i/>
          <w:color w:val="000000"/>
        </w:rPr>
        <w:t xml:space="preserve">(Отв. </w:t>
      </w:r>
      <w:r>
        <w:rPr>
          <w:i/>
          <w:color w:val="000000"/>
        </w:rPr>
        <w:t>ЗДВР</w:t>
      </w:r>
      <w:r w:rsidRPr="009B7946">
        <w:rPr>
          <w:i/>
          <w:color w:val="000000"/>
        </w:rPr>
        <w:t>)</w:t>
      </w:r>
    </w:p>
    <w:p w:rsidR="00C46640" w:rsidRDefault="00C46640" w:rsidP="00C46640">
      <w:pPr>
        <w:pStyle w:val="a3"/>
        <w:spacing w:before="0" w:beforeAutospacing="0" w:after="0" w:afterAutospacing="0"/>
        <w:jc w:val="both"/>
      </w:pPr>
      <w:r w:rsidRPr="009B7946">
        <w:t>4. Изучение нормативных документов по организации воспитательной работы в школе.</w:t>
      </w:r>
    </w:p>
    <w:p w:rsidR="00B55172" w:rsidRPr="00B55172" w:rsidRDefault="00B55172" w:rsidP="00B55172">
      <w:pPr>
        <w:pStyle w:val="a3"/>
        <w:spacing w:before="0" w:beforeAutospacing="0" w:after="0" w:afterAutospacing="0"/>
        <w:rPr>
          <w:i/>
          <w:color w:val="000000"/>
        </w:rPr>
      </w:pPr>
      <w:r w:rsidRPr="009B7946">
        <w:rPr>
          <w:i/>
          <w:color w:val="000000"/>
        </w:rPr>
        <w:t xml:space="preserve">(Отв. </w:t>
      </w:r>
      <w:r>
        <w:rPr>
          <w:i/>
          <w:color w:val="000000"/>
        </w:rPr>
        <w:t>ЗДВР</w:t>
      </w:r>
      <w:r w:rsidRPr="009B7946">
        <w:rPr>
          <w:i/>
          <w:color w:val="000000"/>
        </w:rPr>
        <w:t>)</w:t>
      </w:r>
    </w:p>
    <w:p w:rsidR="00CB5B81" w:rsidRPr="009B7946" w:rsidRDefault="00CB5B81" w:rsidP="00A8757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B7946">
        <w:rPr>
          <w:b/>
          <w:bCs/>
          <w:color w:val="000000"/>
        </w:rPr>
        <w:t>Заседание № 2</w:t>
      </w:r>
    </w:p>
    <w:p w:rsidR="00CB5B81" w:rsidRPr="009B7946" w:rsidRDefault="00C46640" w:rsidP="00A8757A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9B7946">
        <w:rPr>
          <w:b/>
          <w:bCs/>
          <w:color w:val="000000"/>
        </w:rPr>
        <w:t>Ноябрь</w:t>
      </w:r>
    </w:p>
    <w:p w:rsidR="00E930A5" w:rsidRPr="006A7BA6" w:rsidRDefault="00E930A5" w:rsidP="006A7BA6">
      <w:pPr>
        <w:spacing w:after="0" w:line="240" w:lineRule="auto"/>
        <w:rPr>
          <w:rFonts w:ascii="Calibri" w:eastAsia="Times New Roman" w:hAnsi="Calibri" w:cs="Calibri"/>
          <w:sz w:val="20"/>
          <w:lang w:eastAsia="ru-RU"/>
        </w:rPr>
      </w:pPr>
      <w:r w:rsidRPr="006A7BA6">
        <w:rPr>
          <w:rFonts w:ascii="Times New Roman" w:hAnsi="Times New Roman" w:cs="Times New Roman"/>
          <w:b/>
          <w:color w:val="000000"/>
        </w:rPr>
        <w:t>Тема:</w:t>
      </w:r>
      <w:r w:rsidRPr="006A7BA6">
        <w:rPr>
          <w:rFonts w:ascii="Times New Roman" w:hAnsi="Times New Roman" w:cs="Times New Roman"/>
          <w:color w:val="000000"/>
        </w:rPr>
        <w:t xml:space="preserve"> </w:t>
      </w:r>
      <w:r w:rsidR="006A7BA6" w:rsidRPr="006A7BA6">
        <w:rPr>
          <w:rFonts w:ascii="Times New Roman" w:eastAsia="Times New Roman" w:hAnsi="Times New Roman" w:cs="Times New Roman"/>
          <w:sz w:val="24"/>
          <w:lang w:eastAsia="ru-RU"/>
        </w:rPr>
        <w:t>«Профилактика </w:t>
      </w:r>
      <w:proofErr w:type="spellStart"/>
      <w:r w:rsidR="006A7BA6" w:rsidRPr="006A7BA6">
        <w:rPr>
          <w:rFonts w:ascii="Times New Roman" w:eastAsia="Times New Roman" w:hAnsi="Times New Roman" w:cs="Times New Roman"/>
          <w:sz w:val="24"/>
          <w:lang w:eastAsia="ru-RU"/>
        </w:rPr>
        <w:t>девиантного</w:t>
      </w:r>
      <w:proofErr w:type="spellEnd"/>
      <w:r w:rsidR="006A7BA6" w:rsidRPr="006A7BA6">
        <w:rPr>
          <w:rFonts w:ascii="Times New Roman" w:eastAsia="Times New Roman" w:hAnsi="Times New Roman" w:cs="Times New Roman"/>
          <w:sz w:val="24"/>
          <w:lang w:eastAsia="ru-RU"/>
        </w:rPr>
        <w:t xml:space="preserve"> поведения»</w:t>
      </w:r>
    </w:p>
    <w:p w:rsidR="00E930A5" w:rsidRPr="009B7946" w:rsidRDefault="00E930A5" w:rsidP="00E930A5">
      <w:pPr>
        <w:pStyle w:val="a3"/>
        <w:spacing w:before="0" w:beforeAutospacing="0" w:after="0" w:afterAutospacing="0"/>
        <w:rPr>
          <w:color w:val="000000"/>
        </w:rPr>
      </w:pPr>
      <w:r w:rsidRPr="009B7946">
        <w:rPr>
          <w:b/>
          <w:color w:val="000000"/>
        </w:rPr>
        <w:t>Форма проведения:</w:t>
      </w:r>
      <w:r w:rsidRPr="009B7946">
        <w:rPr>
          <w:color w:val="000000"/>
        </w:rPr>
        <w:t xml:space="preserve"> семинар.</w:t>
      </w:r>
    </w:p>
    <w:p w:rsidR="00E930A5" w:rsidRPr="009B7946" w:rsidRDefault="00E930A5" w:rsidP="00E930A5">
      <w:pPr>
        <w:pStyle w:val="a3"/>
        <w:spacing w:before="0" w:beforeAutospacing="0" w:after="0" w:afterAutospacing="0"/>
        <w:rPr>
          <w:b/>
          <w:color w:val="000000"/>
        </w:rPr>
      </w:pPr>
      <w:r w:rsidRPr="009B7946">
        <w:rPr>
          <w:b/>
          <w:color w:val="000000"/>
        </w:rPr>
        <w:t>Вопросы:</w:t>
      </w:r>
    </w:p>
    <w:p w:rsidR="00AE0E44" w:rsidRDefault="00E930A5" w:rsidP="00E930A5">
      <w:pPr>
        <w:pStyle w:val="a3"/>
        <w:spacing w:before="0" w:beforeAutospacing="0" w:after="0" w:afterAutospacing="0"/>
        <w:jc w:val="both"/>
      </w:pPr>
      <w:r w:rsidRPr="009B7946">
        <w:rPr>
          <w:color w:val="000000"/>
        </w:rPr>
        <w:t xml:space="preserve">1. </w:t>
      </w:r>
      <w:r w:rsidR="00AE0E44" w:rsidRPr="006A7BA6">
        <w:t xml:space="preserve">Причины и профилактика </w:t>
      </w:r>
      <w:proofErr w:type="spellStart"/>
      <w:r w:rsidR="00AE0E44" w:rsidRPr="006A7BA6">
        <w:t>девиан</w:t>
      </w:r>
      <w:r w:rsidR="00AE0E44">
        <w:t>тного</w:t>
      </w:r>
      <w:proofErr w:type="spellEnd"/>
      <w:r w:rsidR="00AE0E44">
        <w:t xml:space="preserve"> поведения в детской среде </w:t>
      </w:r>
    </w:p>
    <w:p w:rsidR="00E930A5" w:rsidRPr="009B7946" w:rsidRDefault="00E930A5" w:rsidP="00E930A5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B7946">
        <w:rPr>
          <w:i/>
          <w:color w:val="000000"/>
        </w:rPr>
        <w:t xml:space="preserve">(Отв. </w:t>
      </w:r>
      <w:proofErr w:type="spellStart"/>
      <w:r w:rsidRPr="009B7946">
        <w:rPr>
          <w:i/>
          <w:color w:val="000000"/>
        </w:rPr>
        <w:t>Машинина</w:t>
      </w:r>
      <w:proofErr w:type="spellEnd"/>
      <w:r w:rsidRPr="009B7946">
        <w:rPr>
          <w:i/>
          <w:color w:val="000000"/>
        </w:rPr>
        <w:t xml:space="preserve"> Т.Т.)</w:t>
      </w:r>
    </w:p>
    <w:p w:rsidR="00E930A5" w:rsidRPr="009B7946" w:rsidRDefault="00E930A5" w:rsidP="00E930A5">
      <w:pPr>
        <w:pStyle w:val="a3"/>
        <w:spacing w:before="0" w:beforeAutospacing="0" w:after="0" w:afterAutospacing="0"/>
        <w:jc w:val="both"/>
        <w:rPr>
          <w:color w:val="000000"/>
        </w:rPr>
      </w:pPr>
      <w:r w:rsidRPr="009B7946">
        <w:rPr>
          <w:color w:val="000000"/>
        </w:rPr>
        <w:t xml:space="preserve">2. </w:t>
      </w:r>
      <w:r w:rsidR="00AE0E44" w:rsidRPr="006A7BA6">
        <w:t xml:space="preserve">Профилактика и </w:t>
      </w:r>
      <w:r w:rsidR="00AE0E44">
        <w:t>разрешение конфликтных ситуаций</w:t>
      </w:r>
    </w:p>
    <w:p w:rsidR="00E930A5" w:rsidRPr="009B7946" w:rsidRDefault="00E930A5" w:rsidP="00E930A5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B7946">
        <w:rPr>
          <w:i/>
          <w:color w:val="000000"/>
        </w:rPr>
        <w:t>(Отв. Лисихина Г.П.)</w:t>
      </w:r>
    </w:p>
    <w:p w:rsidR="00AE0E44" w:rsidRPr="006A7BA6" w:rsidRDefault="005F5B00" w:rsidP="00AE0E44">
      <w:pPr>
        <w:pStyle w:val="a3"/>
        <w:spacing w:before="0" w:beforeAutospacing="0" w:after="0" w:afterAutospacing="0"/>
        <w:jc w:val="both"/>
        <w:rPr>
          <w:i/>
          <w:color w:val="000000"/>
          <w:sz w:val="22"/>
        </w:rPr>
      </w:pPr>
      <w:r w:rsidRPr="009B7946">
        <w:rPr>
          <w:i/>
          <w:color w:val="000000"/>
        </w:rPr>
        <w:t>3.</w:t>
      </w:r>
      <w:r w:rsidRPr="009B7946">
        <w:rPr>
          <w:color w:val="000000"/>
        </w:rPr>
        <w:t xml:space="preserve"> </w:t>
      </w:r>
      <w:r w:rsidR="00AE0E44" w:rsidRPr="006A7BA6">
        <w:rPr>
          <w:szCs w:val="22"/>
        </w:rPr>
        <w:t>Отчёт о работе с учащимися, находящимися в социально опасном положении.</w:t>
      </w:r>
    </w:p>
    <w:p w:rsidR="006A7BA6" w:rsidRDefault="009E5E47" w:rsidP="00E930A5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B7946">
        <w:rPr>
          <w:i/>
          <w:color w:val="000000"/>
        </w:rPr>
        <w:t xml:space="preserve">(Отв. </w:t>
      </w:r>
      <w:r>
        <w:rPr>
          <w:i/>
          <w:color w:val="000000"/>
        </w:rPr>
        <w:t>Карелина Я.А</w:t>
      </w:r>
      <w:r w:rsidRPr="009B7946">
        <w:rPr>
          <w:i/>
          <w:color w:val="000000"/>
        </w:rPr>
        <w:t>.)</w:t>
      </w:r>
    </w:p>
    <w:p w:rsidR="00DF5DC5" w:rsidRPr="009B7946" w:rsidRDefault="00DF5DC5" w:rsidP="00A8757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B7946">
        <w:rPr>
          <w:b/>
          <w:bCs/>
          <w:color w:val="000000"/>
        </w:rPr>
        <w:t>Заседание № 3</w:t>
      </w:r>
    </w:p>
    <w:p w:rsidR="00DF5DC5" w:rsidRPr="009B7946" w:rsidRDefault="000B1AF2" w:rsidP="00A8757A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9B7946">
        <w:rPr>
          <w:b/>
          <w:bCs/>
          <w:color w:val="000000"/>
        </w:rPr>
        <w:t>Февраль</w:t>
      </w:r>
    </w:p>
    <w:p w:rsidR="00E930A5" w:rsidRPr="009B7946" w:rsidRDefault="00E930A5" w:rsidP="00E93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946">
        <w:rPr>
          <w:rFonts w:ascii="Times New Roman" w:hAnsi="Times New Roman" w:cs="Times New Roman"/>
          <w:b/>
          <w:color w:val="000000"/>
          <w:sz w:val="24"/>
          <w:szCs w:val="24"/>
        </w:rPr>
        <w:t>Тема:</w:t>
      </w:r>
      <w:r w:rsidRPr="009B79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2BC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52BC0" w:rsidRPr="00B52BC0">
        <w:rPr>
          <w:rFonts w:ascii="Times New Roman" w:hAnsi="Times New Roman" w:cs="Times New Roman"/>
          <w:color w:val="000000"/>
          <w:sz w:val="24"/>
          <w:szCs w:val="24"/>
        </w:rPr>
        <w:t xml:space="preserve">Семья – важнейший институт воспитания детей </w:t>
      </w:r>
      <w:r w:rsidRPr="009B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07103" w:rsidRPr="009B7946">
        <w:rPr>
          <w:rFonts w:ascii="Times New Roman" w:hAnsi="Times New Roman" w:cs="Times New Roman"/>
          <w:color w:val="000000"/>
          <w:sz w:val="24"/>
          <w:szCs w:val="24"/>
        </w:rPr>
        <w:t>Нравственно-патриотическое воспитание школьников через различные виды деятельности</w:t>
      </w:r>
      <w:r w:rsidRPr="009B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E930A5" w:rsidRPr="009B7946" w:rsidRDefault="00E930A5" w:rsidP="00E930A5">
      <w:pPr>
        <w:pStyle w:val="a3"/>
        <w:spacing w:before="0" w:beforeAutospacing="0" w:after="0" w:afterAutospacing="0"/>
        <w:rPr>
          <w:b/>
          <w:color w:val="000000"/>
        </w:rPr>
      </w:pPr>
      <w:r w:rsidRPr="009B7946">
        <w:rPr>
          <w:b/>
          <w:color w:val="000000"/>
        </w:rPr>
        <w:t>Форма проведения:</w:t>
      </w:r>
      <w:r w:rsidRPr="009B7946">
        <w:rPr>
          <w:color w:val="000000"/>
        </w:rPr>
        <w:t xml:space="preserve"> семинар.</w:t>
      </w:r>
      <w:r w:rsidRPr="009B7946">
        <w:rPr>
          <w:b/>
          <w:color w:val="000000"/>
        </w:rPr>
        <w:t xml:space="preserve"> </w:t>
      </w:r>
    </w:p>
    <w:p w:rsidR="00E930A5" w:rsidRPr="009B7946" w:rsidRDefault="00E930A5" w:rsidP="00E930A5">
      <w:pPr>
        <w:pStyle w:val="a3"/>
        <w:spacing w:before="0" w:beforeAutospacing="0" w:after="0" w:afterAutospacing="0"/>
        <w:rPr>
          <w:color w:val="000000"/>
        </w:rPr>
      </w:pPr>
      <w:r w:rsidRPr="009B7946">
        <w:rPr>
          <w:b/>
          <w:color w:val="000000"/>
        </w:rPr>
        <w:t>Вопросы:</w:t>
      </w:r>
    </w:p>
    <w:p w:rsidR="00E930A5" w:rsidRPr="009B7946" w:rsidRDefault="00E930A5" w:rsidP="00E930A5">
      <w:pPr>
        <w:pStyle w:val="a3"/>
        <w:spacing w:before="0" w:beforeAutospacing="0" w:after="0" w:afterAutospacing="0"/>
        <w:jc w:val="both"/>
        <w:rPr>
          <w:color w:val="000000"/>
        </w:rPr>
      </w:pPr>
      <w:r w:rsidRPr="009B7946">
        <w:rPr>
          <w:color w:val="000000"/>
        </w:rPr>
        <w:t xml:space="preserve">1. </w:t>
      </w:r>
      <w:r w:rsidR="00B52BC0" w:rsidRPr="00B52BC0">
        <w:rPr>
          <w:bCs/>
          <w:color w:val="000000"/>
        </w:rPr>
        <w:t>Семья – важнейший институт воспитания детей.</w:t>
      </w:r>
    </w:p>
    <w:p w:rsidR="00E930A5" w:rsidRPr="009B7946" w:rsidRDefault="00E930A5" w:rsidP="00E930A5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B7946">
        <w:rPr>
          <w:i/>
          <w:color w:val="000000"/>
        </w:rPr>
        <w:t xml:space="preserve">(Отв. </w:t>
      </w:r>
      <w:r w:rsidR="00312B1E">
        <w:rPr>
          <w:i/>
          <w:color w:val="000000"/>
        </w:rPr>
        <w:t>Кулагина М.А</w:t>
      </w:r>
      <w:r w:rsidR="0015172B" w:rsidRPr="009B7946">
        <w:rPr>
          <w:i/>
          <w:color w:val="000000"/>
        </w:rPr>
        <w:t>.</w:t>
      </w:r>
      <w:r w:rsidRPr="009B7946">
        <w:rPr>
          <w:i/>
          <w:color w:val="000000"/>
        </w:rPr>
        <w:t>)</w:t>
      </w:r>
    </w:p>
    <w:p w:rsidR="00E930A5" w:rsidRPr="009B7946" w:rsidRDefault="00E930A5" w:rsidP="00E930A5">
      <w:pPr>
        <w:pStyle w:val="a3"/>
        <w:spacing w:before="0" w:beforeAutospacing="0" w:after="0" w:afterAutospacing="0"/>
        <w:jc w:val="both"/>
        <w:rPr>
          <w:color w:val="000000"/>
        </w:rPr>
      </w:pPr>
      <w:r w:rsidRPr="009B7946">
        <w:rPr>
          <w:color w:val="000000"/>
        </w:rPr>
        <w:t xml:space="preserve">2. </w:t>
      </w:r>
      <w:r w:rsidR="00B52BC0" w:rsidRPr="00B52BC0">
        <w:rPr>
          <w:bCs/>
          <w:color w:val="000000"/>
        </w:rPr>
        <w:t>Формы взаимодействия классного руководителя с родителями</w:t>
      </w:r>
      <w:r w:rsidR="00B52BC0">
        <w:rPr>
          <w:bCs/>
          <w:color w:val="000000"/>
        </w:rPr>
        <w:t>.</w:t>
      </w:r>
    </w:p>
    <w:p w:rsidR="00E930A5" w:rsidRPr="009B7946" w:rsidRDefault="00AE0E44" w:rsidP="00E930A5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AE0E44">
        <w:rPr>
          <w:i/>
          <w:color w:val="000000"/>
        </w:rPr>
        <w:t xml:space="preserve"> </w:t>
      </w:r>
      <w:r w:rsidRPr="009B7946">
        <w:rPr>
          <w:i/>
          <w:color w:val="000000"/>
        </w:rPr>
        <w:t xml:space="preserve">(Отв. </w:t>
      </w:r>
      <w:proofErr w:type="spellStart"/>
      <w:r w:rsidR="009E5E47">
        <w:rPr>
          <w:i/>
          <w:color w:val="000000"/>
        </w:rPr>
        <w:t>Клипикова</w:t>
      </w:r>
      <w:proofErr w:type="spellEnd"/>
      <w:r w:rsidR="009E5E47">
        <w:rPr>
          <w:i/>
          <w:color w:val="000000"/>
        </w:rPr>
        <w:t xml:space="preserve"> И.Н</w:t>
      </w:r>
      <w:r w:rsidRPr="009B7946">
        <w:rPr>
          <w:i/>
          <w:color w:val="000000"/>
        </w:rPr>
        <w:t>.)</w:t>
      </w:r>
    </w:p>
    <w:p w:rsidR="00307103" w:rsidRPr="009B7946" w:rsidRDefault="002D6509" w:rsidP="00307103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9B7946">
        <w:rPr>
          <w:color w:val="000000"/>
        </w:rPr>
        <w:t xml:space="preserve">3. </w:t>
      </w:r>
      <w:r w:rsidR="00A57A1F" w:rsidRPr="00A57A1F">
        <w:rPr>
          <w:color w:val="000000"/>
        </w:rPr>
        <w:t>Патриотическое воспитание в семье.</w:t>
      </w:r>
    </w:p>
    <w:p w:rsidR="002D6509" w:rsidRPr="009B7946" w:rsidRDefault="002D6509" w:rsidP="002D6509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B7946">
        <w:rPr>
          <w:i/>
          <w:color w:val="000000"/>
        </w:rPr>
        <w:t xml:space="preserve">(Отв. </w:t>
      </w:r>
      <w:proofErr w:type="spellStart"/>
      <w:r w:rsidR="000E5254">
        <w:rPr>
          <w:i/>
          <w:color w:val="000000"/>
        </w:rPr>
        <w:t>Кшановская</w:t>
      </w:r>
      <w:proofErr w:type="spellEnd"/>
      <w:r w:rsidR="000E5254">
        <w:rPr>
          <w:i/>
          <w:color w:val="000000"/>
        </w:rPr>
        <w:t xml:space="preserve"> Г.М</w:t>
      </w:r>
      <w:r w:rsidRPr="009B7946">
        <w:rPr>
          <w:i/>
          <w:color w:val="000000"/>
        </w:rPr>
        <w:t>.)</w:t>
      </w:r>
    </w:p>
    <w:p w:rsidR="00B31F9D" w:rsidRDefault="00B31F9D" w:rsidP="00307103">
      <w:pPr>
        <w:pStyle w:val="a3"/>
        <w:spacing w:before="0" w:beforeAutospacing="0" w:after="0" w:afterAutospacing="0" w:line="220" w:lineRule="atLeast"/>
        <w:rPr>
          <w:bCs/>
          <w:color w:val="000000"/>
          <w:szCs w:val="28"/>
        </w:rPr>
      </w:pPr>
      <w:r>
        <w:rPr>
          <w:color w:val="000000"/>
        </w:rPr>
        <w:t>4.</w:t>
      </w:r>
      <w:r w:rsidRPr="00B31F9D">
        <w:rPr>
          <w:bCs/>
          <w:color w:val="000000"/>
          <w:sz w:val="28"/>
          <w:szCs w:val="28"/>
        </w:rPr>
        <w:t xml:space="preserve"> </w:t>
      </w:r>
      <w:r w:rsidR="00A57A1F" w:rsidRPr="00A57A1F">
        <w:rPr>
          <w:bCs/>
          <w:color w:val="000000"/>
          <w:szCs w:val="28"/>
        </w:rPr>
        <w:t>Семья как фактор укрепления духовно – нравственного и социального здоровья детей.</w:t>
      </w:r>
    </w:p>
    <w:p w:rsidR="00B31F9D" w:rsidRPr="00B55172" w:rsidRDefault="00B31F9D" w:rsidP="00B55172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B7946">
        <w:rPr>
          <w:i/>
          <w:color w:val="000000"/>
        </w:rPr>
        <w:t xml:space="preserve">(Отв. </w:t>
      </w:r>
      <w:proofErr w:type="spellStart"/>
      <w:r>
        <w:rPr>
          <w:i/>
          <w:color w:val="000000"/>
        </w:rPr>
        <w:t>Клипикова</w:t>
      </w:r>
      <w:proofErr w:type="spellEnd"/>
      <w:r>
        <w:rPr>
          <w:i/>
          <w:color w:val="000000"/>
        </w:rPr>
        <w:t xml:space="preserve"> О.В</w:t>
      </w:r>
      <w:r w:rsidRPr="009B7946">
        <w:rPr>
          <w:i/>
          <w:color w:val="000000"/>
        </w:rPr>
        <w:t>.)</w:t>
      </w:r>
    </w:p>
    <w:p w:rsidR="00874397" w:rsidRPr="009B7946" w:rsidRDefault="00874397" w:rsidP="00A8757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B7946">
        <w:rPr>
          <w:b/>
          <w:bCs/>
          <w:color w:val="000000"/>
        </w:rPr>
        <w:t>Заседание № 4</w:t>
      </w:r>
    </w:p>
    <w:p w:rsidR="00874397" w:rsidRPr="009B7946" w:rsidRDefault="000B1AF2" w:rsidP="00A8757A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9B7946">
        <w:rPr>
          <w:b/>
          <w:bCs/>
          <w:color w:val="000000"/>
        </w:rPr>
        <w:t>Май</w:t>
      </w:r>
    </w:p>
    <w:p w:rsidR="000B1AF2" w:rsidRPr="009B7946" w:rsidRDefault="000B1AF2" w:rsidP="000B1AF2">
      <w:pPr>
        <w:pStyle w:val="a3"/>
        <w:spacing w:before="0" w:beforeAutospacing="0" w:after="0" w:afterAutospacing="0"/>
        <w:rPr>
          <w:color w:val="000000"/>
        </w:rPr>
      </w:pPr>
      <w:r w:rsidRPr="009B7946">
        <w:rPr>
          <w:b/>
          <w:color w:val="000000"/>
        </w:rPr>
        <w:t>Тема:</w:t>
      </w:r>
      <w:r w:rsidRPr="009B7946">
        <w:rPr>
          <w:color w:val="000000"/>
        </w:rPr>
        <w:t xml:space="preserve"> «</w:t>
      </w:r>
      <w:r w:rsidRPr="009B7946">
        <w:rPr>
          <w:bCs/>
        </w:rPr>
        <w:t>Подведение итогов работы МО классных руководителей</w:t>
      </w:r>
      <w:r w:rsidRPr="009B7946">
        <w:rPr>
          <w:color w:val="000000"/>
        </w:rPr>
        <w:t>».</w:t>
      </w:r>
    </w:p>
    <w:p w:rsidR="000B1AF2" w:rsidRPr="009B7946" w:rsidRDefault="000B1AF2" w:rsidP="000B1AF2">
      <w:pPr>
        <w:pStyle w:val="a3"/>
        <w:spacing w:before="0" w:beforeAutospacing="0" w:after="0" w:afterAutospacing="0"/>
        <w:rPr>
          <w:color w:val="000000"/>
        </w:rPr>
      </w:pPr>
      <w:r w:rsidRPr="009B7946">
        <w:rPr>
          <w:b/>
          <w:color w:val="000000"/>
        </w:rPr>
        <w:t>Форма проведения:</w:t>
      </w:r>
      <w:r w:rsidRPr="009B7946">
        <w:rPr>
          <w:color w:val="000000"/>
        </w:rPr>
        <w:t xml:space="preserve"> </w:t>
      </w:r>
      <w:r w:rsidR="00E92B0C" w:rsidRPr="009B7946">
        <w:rPr>
          <w:color w:val="000000"/>
        </w:rPr>
        <w:t>семинар</w:t>
      </w:r>
    </w:p>
    <w:p w:rsidR="000B1AF2" w:rsidRPr="009B7946" w:rsidRDefault="000B1AF2" w:rsidP="000B1AF2">
      <w:pPr>
        <w:pStyle w:val="a3"/>
        <w:spacing w:before="0" w:beforeAutospacing="0" w:after="0" w:afterAutospacing="0"/>
        <w:rPr>
          <w:b/>
          <w:color w:val="000000"/>
        </w:rPr>
      </w:pPr>
      <w:r w:rsidRPr="009B7946">
        <w:rPr>
          <w:b/>
          <w:color w:val="000000"/>
        </w:rPr>
        <w:t>Вопросы:</w:t>
      </w:r>
    </w:p>
    <w:p w:rsidR="000B1AF2" w:rsidRPr="009B7946" w:rsidRDefault="000B1AF2" w:rsidP="000B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946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9B79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ланов воспитательной работы.</w:t>
      </w:r>
    </w:p>
    <w:p w:rsidR="000B1AF2" w:rsidRPr="009B7946" w:rsidRDefault="000B1AF2" w:rsidP="000B1AF2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9B7946">
        <w:rPr>
          <w:i/>
          <w:color w:val="000000"/>
        </w:rPr>
        <w:t>(Отв. руководитель МО)</w:t>
      </w:r>
    </w:p>
    <w:p w:rsidR="000B1AF2" w:rsidRPr="009B7946" w:rsidRDefault="000B1AF2" w:rsidP="000B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94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летнего отдыха детей.</w:t>
      </w:r>
    </w:p>
    <w:p w:rsidR="000B1AF2" w:rsidRPr="009B7946" w:rsidRDefault="000B1AF2" w:rsidP="000B1AF2">
      <w:pPr>
        <w:pStyle w:val="a3"/>
        <w:spacing w:before="0" w:beforeAutospacing="0" w:after="0" w:afterAutospacing="0"/>
        <w:rPr>
          <w:i/>
          <w:color w:val="000000"/>
        </w:rPr>
      </w:pPr>
      <w:r w:rsidRPr="009B7946">
        <w:rPr>
          <w:i/>
          <w:color w:val="000000"/>
        </w:rPr>
        <w:t>(Отв. ЗДУВР)</w:t>
      </w:r>
    </w:p>
    <w:p w:rsidR="000B1AF2" w:rsidRPr="009B7946" w:rsidRDefault="000B1AF2" w:rsidP="000B1AF2">
      <w:pPr>
        <w:pStyle w:val="a3"/>
        <w:spacing w:before="0" w:beforeAutospacing="0" w:after="0" w:afterAutospacing="0"/>
        <w:rPr>
          <w:color w:val="000000"/>
        </w:rPr>
      </w:pPr>
      <w:r w:rsidRPr="009B7946">
        <w:rPr>
          <w:color w:val="000000"/>
        </w:rPr>
        <w:t>3. Составление перспективного плана работы МО классных руководителей на 20</w:t>
      </w:r>
      <w:r w:rsidR="00E92B0C" w:rsidRPr="009B7946">
        <w:rPr>
          <w:color w:val="000000"/>
        </w:rPr>
        <w:t>2</w:t>
      </w:r>
      <w:r w:rsidR="00650363">
        <w:rPr>
          <w:color w:val="000000"/>
        </w:rPr>
        <w:t>2</w:t>
      </w:r>
      <w:r w:rsidRPr="009B7946">
        <w:rPr>
          <w:color w:val="000000"/>
        </w:rPr>
        <w:t>-20</w:t>
      </w:r>
      <w:r w:rsidR="00637596" w:rsidRPr="009B7946">
        <w:rPr>
          <w:color w:val="000000"/>
        </w:rPr>
        <w:t>2</w:t>
      </w:r>
      <w:r w:rsidR="00650363">
        <w:rPr>
          <w:color w:val="000000"/>
        </w:rPr>
        <w:t>3</w:t>
      </w:r>
      <w:r w:rsidRPr="009B7946">
        <w:rPr>
          <w:color w:val="000000"/>
        </w:rPr>
        <w:t xml:space="preserve"> учебный год.</w:t>
      </w:r>
    </w:p>
    <w:p w:rsidR="00637596" w:rsidRDefault="000B1AF2" w:rsidP="000B1AF2">
      <w:pPr>
        <w:pStyle w:val="a3"/>
        <w:spacing w:before="0" w:beforeAutospacing="0" w:after="0" w:afterAutospacing="0"/>
        <w:rPr>
          <w:i/>
          <w:color w:val="000000"/>
        </w:rPr>
      </w:pPr>
      <w:r w:rsidRPr="009B7946">
        <w:rPr>
          <w:i/>
          <w:color w:val="000000"/>
        </w:rPr>
        <w:t>(Отв. руководитель МО)</w:t>
      </w:r>
    </w:p>
    <w:sectPr w:rsidR="00637596" w:rsidSect="00095BD2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657"/>
    <w:multiLevelType w:val="multilevel"/>
    <w:tmpl w:val="CB0A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D63CF"/>
    <w:multiLevelType w:val="multilevel"/>
    <w:tmpl w:val="A01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3571C"/>
    <w:multiLevelType w:val="multilevel"/>
    <w:tmpl w:val="2DB6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83D0B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B27A9"/>
    <w:multiLevelType w:val="multilevel"/>
    <w:tmpl w:val="6BDA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C29E8"/>
    <w:multiLevelType w:val="multilevel"/>
    <w:tmpl w:val="CB88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950514"/>
    <w:multiLevelType w:val="multilevel"/>
    <w:tmpl w:val="0316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87E8C"/>
    <w:multiLevelType w:val="multilevel"/>
    <w:tmpl w:val="2ED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667618"/>
    <w:multiLevelType w:val="multilevel"/>
    <w:tmpl w:val="B29A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A95811"/>
    <w:multiLevelType w:val="multilevel"/>
    <w:tmpl w:val="B9186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A03923"/>
    <w:multiLevelType w:val="multilevel"/>
    <w:tmpl w:val="789C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36467"/>
    <w:multiLevelType w:val="multilevel"/>
    <w:tmpl w:val="2716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774735"/>
    <w:multiLevelType w:val="multilevel"/>
    <w:tmpl w:val="A74C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0E72C3"/>
    <w:multiLevelType w:val="multilevel"/>
    <w:tmpl w:val="F3A6EC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9D6F6F"/>
    <w:multiLevelType w:val="multilevel"/>
    <w:tmpl w:val="75C6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C41B38"/>
    <w:multiLevelType w:val="multilevel"/>
    <w:tmpl w:val="8E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C854AE"/>
    <w:multiLevelType w:val="multilevel"/>
    <w:tmpl w:val="AB8C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2343EE"/>
    <w:multiLevelType w:val="multilevel"/>
    <w:tmpl w:val="7B1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C14451"/>
    <w:multiLevelType w:val="multilevel"/>
    <w:tmpl w:val="19A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EF5EE0"/>
    <w:multiLevelType w:val="multilevel"/>
    <w:tmpl w:val="FA58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5C59AD"/>
    <w:multiLevelType w:val="multilevel"/>
    <w:tmpl w:val="1200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654449"/>
    <w:multiLevelType w:val="hybridMultilevel"/>
    <w:tmpl w:val="1604F09A"/>
    <w:lvl w:ilvl="0" w:tplc="5D3E8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6"/>
  </w:num>
  <w:num w:numId="9">
    <w:abstractNumId w:val="14"/>
  </w:num>
  <w:num w:numId="10">
    <w:abstractNumId w:val="2"/>
  </w:num>
  <w:num w:numId="11">
    <w:abstractNumId w:val="16"/>
  </w:num>
  <w:num w:numId="12">
    <w:abstractNumId w:val="9"/>
  </w:num>
  <w:num w:numId="13">
    <w:abstractNumId w:val="21"/>
  </w:num>
  <w:num w:numId="14">
    <w:abstractNumId w:val="5"/>
  </w:num>
  <w:num w:numId="15">
    <w:abstractNumId w:val="13"/>
  </w:num>
  <w:num w:numId="16">
    <w:abstractNumId w:val="1"/>
  </w:num>
  <w:num w:numId="17">
    <w:abstractNumId w:val="18"/>
  </w:num>
  <w:num w:numId="18">
    <w:abstractNumId w:val="7"/>
  </w:num>
  <w:num w:numId="19">
    <w:abstractNumId w:val="15"/>
  </w:num>
  <w:num w:numId="20">
    <w:abstractNumId w:val="17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1758"/>
    <w:rsid w:val="000145FD"/>
    <w:rsid w:val="00047AE9"/>
    <w:rsid w:val="00056A9E"/>
    <w:rsid w:val="0007773E"/>
    <w:rsid w:val="00080D66"/>
    <w:rsid w:val="0008125C"/>
    <w:rsid w:val="00082AB0"/>
    <w:rsid w:val="00095BD2"/>
    <w:rsid w:val="00096436"/>
    <w:rsid w:val="000A3761"/>
    <w:rsid w:val="000B1AF2"/>
    <w:rsid w:val="000B72F6"/>
    <w:rsid w:val="000C4211"/>
    <w:rsid w:val="000E5254"/>
    <w:rsid w:val="000F7489"/>
    <w:rsid w:val="00102707"/>
    <w:rsid w:val="001121EA"/>
    <w:rsid w:val="00120398"/>
    <w:rsid w:val="001325CA"/>
    <w:rsid w:val="00147869"/>
    <w:rsid w:val="0015172B"/>
    <w:rsid w:val="00152ECC"/>
    <w:rsid w:val="00164F2E"/>
    <w:rsid w:val="001667F4"/>
    <w:rsid w:val="00171C06"/>
    <w:rsid w:val="00190E29"/>
    <w:rsid w:val="001A05C1"/>
    <w:rsid w:val="001B1BDF"/>
    <w:rsid w:val="001B7018"/>
    <w:rsid w:val="001B781C"/>
    <w:rsid w:val="001F041D"/>
    <w:rsid w:val="001F3AC6"/>
    <w:rsid w:val="00201FE0"/>
    <w:rsid w:val="002025E7"/>
    <w:rsid w:val="00203C69"/>
    <w:rsid w:val="00204E78"/>
    <w:rsid w:val="00211618"/>
    <w:rsid w:val="00211AC0"/>
    <w:rsid w:val="00221BB9"/>
    <w:rsid w:val="002256DF"/>
    <w:rsid w:val="00227B3A"/>
    <w:rsid w:val="00236AE9"/>
    <w:rsid w:val="00236F21"/>
    <w:rsid w:val="002430FD"/>
    <w:rsid w:val="00244229"/>
    <w:rsid w:val="002562E1"/>
    <w:rsid w:val="00264F01"/>
    <w:rsid w:val="00266413"/>
    <w:rsid w:val="00266832"/>
    <w:rsid w:val="00271593"/>
    <w:rsid w:val="00273DF2"/>
    <w:rsid w:val="00276CE9"/>
    <w:rsid w:val="00280A52"/>
    <w:rsid w:val="002842F9"/>
    <w:rsid w:val="00285873"/>
    <w:rsid w:val="00294207"/>
    <w:rsid w:val="002946B4"/>
    <w:rsid w:val="002A6E59"/>
    <w:rsid w:val="002B0813"/>
    <w:rsid w:val="002B1A58"/>
    <w:rsid w:val="002B78C1"/>
    <w:rsid w:val="002D6509"/>
    <w:rsid w:val="002D77FE"/>
    <w:rsid w:val="002E641C"/>
    <w:rsid w:val="003060E5"/>
    <w:rsid w:val="00306189"/>
    <w:rsid w:val="00307103"/>
    <w:rsid w:val="00312B1E"/>
    <w:rsid w:val="00333717"/>
    <w:rsid w:val="00333899"/>
    <w:rsid w:val="00335607"/>
    <w:rsid w:val="003422BB"/>
    <w:rsid w:val="00343B63"/>
    <w:rsid w:val="003467BF"/>
    <w:rsid w:val="003562FB"/>
    <w:rsid w:val="00375AF9"/>
    <w:rsid w:val="0037798F"/>
    <w:rsid w:val="0038133D"/>
    <w:rsid w:val="003A48B6"/>
    <w:rsid w:val="003A5A0B"/>
    <w:rsid w:val="003B12B3"/>
    <w:rsid w:val="003B1856"/>
    <w:rsid w:val="003B2532"/>
    <w:rsid w:val="003C3707"/>
    <w:rsid w:val="003C6358"/>
    <w:rsid w:val="003C65AF"/>
    <w:rsid w:val="003D0BA0"/>
    <w:rsid w:val="003F135B"/>
    <w:rsid w:val="003F2D1A"/>
    <w:rsid w:val="003F3B25"/>
    <w:rsid w:val="0040200A"/>
    <w:rsid w:val="004171F7"/>
    <w:rsid w:val="00421449"/>
    <w:rsid w:val="004252F1"/>
    <w:rsid w:val="004326A2"/>
    <w:rsid w:val="004453E7"/>
    <w:rsid w:val="00457CDB"/>
    <w:rsid w:val="00460CA3"/>
    <w:rsid w:val="00476239"/>
    <w:rsid w:val="004925C4"/>
    <w:rsid w:val="004A2818"/>
    <w:rsid w:val="004A5152"/>
    <w:rsid w:val="004B4A8A"/>
    <w:rsid w:val="004B62BE"/>
    <w:rsid w:val="004D598A"/>
    <w:rsid w:val="004E5393"/>
    <w:rsid w:val="004F0234"/>
    <w:rsid w:val="004F40F6"/>
    <w:rsid w:val="004F4CFA"/>
    <w:rsid w:val="00507F4F"/>
    <w:rsid w:val="00510076"/>
    <w:rsid w:val="00527916"/>
    <w:rsid w:val="005633D8"/>
    <w:rsid w:val="00592C34"/>
    <w:rsid w:val="00593E4F"/>
    <w:rsid w:val="005951EA"/>
    <w:rsid w:val="005A4863"/>
    <w:rsid w:val="005B14A7"/>
    <w:rsid w:val="005D02BE"/>
    <w:rsid w:val="005D5015"/>
    <w:rsid w:val="005E061E"/>
    <w:rsid w:val="005E0982"/>
    <w:rsid w:val="005E4494"/>
    <w:rsid w:val="005E4808"/>
    <w:rsid w:val="005E6306"/>
    <w:rsid w:val="005E68AA"/>
    <w:rsid w:val="005E72AF"/>
    <w:rsid w:val="005F5B00"/>
    <w:rsid w:val="006046F9"/>
    <w:rsid w:val="00607622"/>
    <w:rsid w:val="00637596"/>
    <w:rsid w:val="00650363"/>
    <w:rsid w:val="006646AD"/>
    <w:rsid w:val="00670FC8"/>
    <w:rsid w:val="006800DB"/>
    <w:rsid w:val="00683F28"/>
    <w:rsid w:val="006915B5"/>
    <w:rsid w:val="006A6F33"/>
    <w:rsid w:val="006A70BD"/>
    <w:rsid w:val="006A7BA6"/>
    <w:rsid w:val="006B1657"/>
    <w:rsid w:val="006E1697"/>
    <w:rsid w:val="006E59BA"/>
    <w:rsid w:val="00722D16"/>
    <w:rsid w:val="00724E4C"/>
    <w:rsid w:val="0075005A"/>
    <w:rsid w:val="00753BB0"/>
    <w:rsid w:val="00785F75"/>
    <w:rsid w:val="007A2480"/>
    <w:rsid w:val="007B017D"/>
    <w:rsid w:val="007B192D"/>
    <w:rsid w:val="007B66FB"/>
    <w:rsid w:val="007F0A3A"/>
    <w:rsid w:val="00825503"/>
    <w:rsid w:val="00840CA0"/>
    <w:rsid w:val="00844776"/>
    <w:rsid w:val="00854AE5"/>
    <w:rsid w:val="0087147F"/>
    <w:rsid w:val="00872038"/>
    <w:rsid w:val="00874397"/>
    <w:rsid w:val="00875163"/>
    <w:rsid w:val="00880853"/>
    <w:rsid w:val="008900A8"/>
    <w:rsid w:val="008B08BA"/>
    <w:rsid w:val="008B52EF"/>
    <w:rsid w:val="008C4E97"/>
    <w:rsid w:val="008C7526"/>
    <w:rsid w:val="008D38D5"/>
    <w:rsid w:val="008E6FE4"/>
    <w:rsid w:val="008F473B"/>
    <w:rsid w:val="008F71E3"/>
    <w:rsid w:val="00901ADC"/>
    <w:rsid w:val="009138D8"/>
    <w:rsid w:val="009178DE"/>
    <w:rsid w:val="009221C8"/>
    <w:rsid w:val="0092492A"/>
    <w:rsid w:val="009329B1"/>
    <w:rsid w:val="0093697B"/>
    <w:rsid w:val="0094499B"/>
    <w:rsid w:val="00944AD9"/>
    <w:rsid w:val="009575EE"/>
    <w:rsid w:val="00980B90"/>
    <w:rsid w:val="00986342"/>
    <w:rsid w:val="00997C17"/>
    <w:rsid w:val="009B7946"/>
    <w:rsid w:val="009E5E47"/>
    <w:rsid w:val="009F33B7"/>
    <w:rsid w:val="00A04561"/>
    <w:rsid w:val="00A07AA0"/>
    <w:rsid w:val="00A14163"/>
    <w:rsid w:val="00A15A79"/>
    <w:rsid w:val="00A21B42"/>
    <w:rsid w:val="00A23E77"/>
    <w:rsid w:val="00A57A1F"/>
    <w:rsid w:val="00A57A76"/>
    <w:rsid w:val="00A6290F"/>
    <w:rsid w:val="00A63BBE"/>
    <w:rsid w:val="00A65783"/>
    <w:rsid w:val="00A708A4"/>
    <w:rsid w:val="00A71C05"/>
    <w:rsid w:val="00A73E32"/>
    <w:rsid w:val="00A8757A"/>
    <w:rsid w:val="00A922EA"/>
    <w:rsid w:val="00A93697"/>
    <w:rsid w:val="00AB1A14"/>
    <w:rsid w:val="00AC696A"/>
    <w:rsid w:val="00AE0E44"/>
    <w:rsid w:val="00AE303F"/>
    <w:rsid w:val="00AE31BE"/>
    <w:rsid w:val="00AE5781"/>
    <w:rsid w:val="00B0545B"/>
    <w:rsid w:val="00B07785"/>
    <w:rsid w:val="00B1413A"/>
    <w:rsid w:val="00B31F9D"/>
    <w:rsid w:val="00B37527"/>
    <w:rsid w:val="00B4214D"/>
    <w:rsid w:val="00B51A7A"/>
    <w:rsid w:val="00B52BC0"/>
    <w:rsid w:val="00B55172"/>
    <w:rsid w:val="00B5787E"/>
    <w:rsid w:val="00B62EE2"/>
    <w:rsid w:val="00B662AD"/>
    <w:rsid w:val="00B75F61"/>
    <w:rsid w:val="00B7636A"/>
    <w:rsid w:val="00B77BBC"/>
    <w:rsid w:val="00B916F6"/>
    <w:rsid w:val="00B96978"/>
    <w:rsid w:val="00BA074C"/>
    <w:rsid w:val="00BA090D"/>
    <w:rsid w:val="00BA3750"/>
    <w:rsid w:val="00BA3EE5"/>
    <w:rsid w:val="00BA79F9"/>
    <w:rsid w:val="00BB5DCC"/>
    <w:rsid w:val="00BC0B92"/>
    <w:rsid w:val="00BC29D7"/>
    <w:rsid w:val="00BC7F16"/>
    <w:rsid w:val="00BD1774"/>
    <w:rsid w:val="00BF341F"/>
    <w:rsid w:val="00BF7436"/>
    <w:rsid w:val="00C01F88"/>
    <w:rsid w:val="00C06A86"/>
    <w:rsid w:val="00C308AC"/>
    <w:rsid w:val="00C30FE8"/>
    <w:rsid w:val="00C375E0"/>
    <w:rsid w:val="00C46640"/>
    <w:rsid w:val="00C5314E"/>
    <w:rsid w:val="00C53D09"/>
    <w:rsid w:val="00C545BE"/>
    <w:rsid w:val="00C7559B"/>
    <w:rsid w:val="00C7609D"/>
    <w:rsid w:val="00C837A2"/>
    <w:rsid w:val="00C83BDF"/>
    <w:rsid w:val="00CB0577"/>
    <w:rsid w:val="00CB5B81"/>
    <w:rsid w:val="00CC0845"/>
    <w:rsid w:val="00CC23E4"/>
    <w:rsid w:val="00CE0302"/>
    <w:rsid w:val="00CE5CAD"/>
    <w:rsid w:val="00CF425B"/>
    <w:rsid w:val="00CF598D"/>
    <w:rsid w:val="00D003E4"/>
    <w:rsid w:val="00D005DF"/>
    <w:rsid w:val="00D17EF3"/>
    <w:rsid w:val="00D61758"/>
    <w:rsid w:val="00D8132D"/>
    <w:rsid w:val="00DA1A7B"/>
    <w:rsid w:val="00DA282E"/>
    <w:rsid w:val="00DB1D3B"/>
    <w:rsid w:val="00DC4233"/>
    <w:rsid w:val="00DE7A45"/>
    <w:rsid w:val="00DF5DC5"/>
    <w:rsid w:val="00E0017C"/>
    <w:rsid w:val="00E103D0"/>
    <w:rsid w:val="00E211EC"/>
    <w:rsid w:val="00E24826"/>
    <w:rsid w:val="00E2750D"/>
    <w:rsid w:val="00E33701"/>
    <w:rsid w:val="00E36905"/>
    <w:rsid w:val="00E37CF9"/>
    <w:rsid w:val="00E55823"/>
    <w:rsid w:val="00E63844"/>
    <w:rsid w:val="00E66841"/>
    <w:rsid w:val="00E6714E"/>
    <w:rsid w:val="00E83CA1"/>
    <w:rsid w:val="00E92B0C"/>
    <w:rsid w:val="00E930A5"/>
    <w:rsid w:val="00ED5297"/>
    <w:rsid w:val="00EE6232"/>
    <w:rsid w:val="00EE6F6B"/>
    <w:rsid w:val="00EE77C5"/>
    <w:rsid w:val="00EF1625"/>
    <w:rsid w:val="00EF185E"/>
    <w:rsid w:val="00EF74B8"/>
    <w:rsid w:val="00EF7632"/>
    <w:rsid w:val="00F03141"/>
    <w:rsid w:val="00F05730"/>
    <w:rsid w:val="00F06FF4"/>
    <w:rsid w:val="00F1154B"/>
    <w:rsid w:val="00F2720E"/>
    <w:rsid w:val="00F31434"/>
    <w:rsid w:val="00F31474"/>
    <w:rsid w:val="00F37B22"/>
    <w:rsid w:val="00F452DF"/>
    <w:rsid w:val="00F50046"/>
    <w:rsid w:val="00F61211"/>
    <w:rsid w:val="00F61D05"/>
    <w:rsid w:val="00F64774"/>
    <w:rsid w:val="00F87835"/>
    <w:rsid w:val="00F87F32"/>
    <w:rsid w:val="00F971D6"/>
    <w:rsid w:val="00FB2E1F"/>
    <w:rsid w:val="00FD02C9"/>
    <w:rsid w:val="00FD392C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72B43"/>
  <w15:docId w15:val="{06900013-A657-4082-A035-471AA041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03E4"/>
    <w:pPr>
      <w:ind w:left="720"/>
      <w:contextualSpacing/>
    </w:pPr>
  </w:style>
  <w:style w:type="table" w:styleId="a5">
    <w:name w:val="Table Grid"/>
    <w:basedOn w:val="a1"/>
    <w:uiPriority w:val="59"/>
    <w:rsid w:val="00986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6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4">
    <w:name w:val="c24"/>
    <w:basedOn w:val="a"/>
    <w:rsid w:val="006E5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6E59BA"/>
  </w:style>
  <w:style w:type="character" w:customStyle="1" w:styleId="c19">
    <w:name w:val="c19"/>
    <w:basedOn w:val="a0"/>
    <w:rsid w:val="006E59BA"/>
  </w:style>
  <w:style w:type="character" w:customStyle="1" w:styleId="c39">
    <w:name w:val="c39"/>
    <w:basedOn w:val="a0"/>
    <w:rsid w:val="006E59BA"/>
  </w:style>
  <w:style w:type="paragraph" w:customStyle="1" w:styleId="c14">
    <w:name w:val="c14"/>
    <w:basedOn w:val="a"/>
    <w:rsid w:val="006E5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E59BA"/>
  </w:style>
  <w:style w:type="paragraph" w:customStyle="1" w:styleId="c55">
    <w:name w:val="c55"/>
    <w:basedOn w:val="a"/>
    <w:rsid w:val="006E5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E5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6E5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3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36F2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36F21"/>
  </w:style>
  <w:style w:type="character" w:styleId="a8">
    <w:name w:val="Strong"/>
    <w:basedOn w:val="a0"/>
    <w:uiPriority w:val="22"/>
    <w:qFormat/>
    <w:rsid w:val="009329B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11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1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DD01-9795-4876-8E2F-B85F52B5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40</cp:revision>
  <cp:lastPrinted>2021-09-28T22:20:00Z</cp:lastPrinted>
  <dcterms:created xsi:type="dcterms:W3CDTF">2017-09-13T01:19:00Z</dcterms:created>
  <dcterms:modified xsi:type="dcterms:W3CDTF">2021-11-22T04:22:00Z</dcterms:modified>
</cp:coreProperties>
</file>